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C2DE" w14:textId="77777777" w:rsidR="00785171" w:rsidRDefault="00785171" w:rsidP="00755B2C">
      <w:pPr>
        <w:jc w:val="both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4E029617" w14:textId="14927293" w:rsidR="00785171" w:rsidRDefault="00785171" w:rsidP="00BC26F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his application form is for all Individual Award nominees ONLY:</w:t>
      </w:r>
    </w:p>
    <w:p w14:paraId="3DAF8BE0" w14:textId="27BA851D" w:rsidR="00785171" w:rsidRDefault="00BC26FE" w:rsidP="007851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eadership Award</w:t>
      </w:r>
      <w:r w:rsidR="00785171">
        <w:rPr>
          <w:rFonts w:ascii="Calibri" w:hAnsi="Calibri"/>
          <w:b/>
          <w:sz w:val="28"/>
          <w:szCs w:val="28"/>
        </w:rPr>
        <w:t xml:space="preserve"> </w:t>
      </w:r>
    </w:p>
    <w:p w14:paraId="1DA2E202" w14:textId="1D615772" w:rsidR="00785171" w:rsidRDefault="00785171" w:rsidP="00785171">
      <w:pPr>
        <w:jc w:val="center"/>
        <w:rPr>
          <w:rFonts w:ascii="Calibri" w:hAnsi="Calibri"/>
          <w:b/>
          <w:sz w:val="28"/>
          <w:szCs w:val="28"/>
        </w:rPr>
      </w:pPr>
      <w:r w:rsidRPr="00785171">
        <w:rPr>
          <w:rFonts w:ascii="Calibri" w:hAnsi="Calibri"/>
          <w:b/>
          <w:sz w:val="28"/>
          <w:szCs w:val="28"/>
        </w:rPr>
        <w:t>ACTS Award of Excellence –</w:t>
      </w:r>
      <w:r w:rsidR="00BC26FE">
        <w:rPr>
          <w:rFonts w:ascii="Calibri" w:hAnsi="Calibri"/>
          <w:b/>
          <w:sz w:val="28"/>
          <w:szCs w:val="28"/>
        </w:rPr>
        <w:t xml:space="preserve"> Staff</w:t>
      </w:r>
      <w:r>
        <w:rPr>
          <w:rFonts w:ascii="Calibri" w:hAnsi="Calibri"/>
          <w:b/>
          <w:sz w:val="28"/>
          <w:szCs w:val="28"/>
        </w:rPr>
        <w:t xml:space="preserve"> </w:t>
      </w:r>
      <w:r w:rsidRPr="00785171">
        <w:rPr>
          <w:rFonts w:ascii="Calibri" w:hAnsi="Calibri"/>
          <w:b/>
          <w:sz w:val="28"/>
          <w:szCs w:val="28"/>
        </w:rPr>
        <w:t xml:space="preserve"> </w:t>
      </w:r>
    </w:p>
    <w:p w14:paraId="66E50BBE" w14:textId="2C0D097D" w:rsidR="00785171" w:rsidRDefault="00785171" w:rsidP="00BC26FE">
      <w:pPr>
        <w:jc w:val="center"/>
        <w:rPr>
          <w:rFonts w:ascii="Calibri" w:hAnsi="Calibri"/>
          <w:b/>
          <w:sz w:val="28"/>
          <w:szCs w:val="28"/>
        </w:rPr>
      </w:pPr>
      <w:r w:rsidRPr="00785171">
        <w:rPr>
          <w:rFonts w:ascii="Calibri" w:hAnsi="Calibri"/>
          <w:b/>
          <w:sz w:val="28"/>
          <w:szCs w:val="28"/>
        </w:rPr>
        <w:t>ACT</w:t>
      </w:r>
      <w:r w:rsidR="00BC26FE">
        <w:rPr>
          <w:rFonts w:ascii="Calibri" w:hAnsi="Calibri"/>
          <w:b/>
          <w:sz w:val="28"/>
          <w:szCs w:val="28"/>
        </w:rPr>
        <w:t>S Award of Excellence – Student</w:t>
      </w:r>
    </w:p>
    <w:p w14:paraId="662ECA20" w14:textId="77777777" w:rsidR="00BC26FE" w:rsidRPr="00BC26FE" w:rsidRDefault="00BC26FE" w:rsidP="00BC26FE">
      <w:pPr>
        <w:jc w:val="center"/>
        <w:rPr>
          <w:rFonts w:ascii="Calibri" w:hAnsi="Calibri"/>
          <w:b/>
          <w:sz w:val="28"/>
          <w:szCs w:val="28"/>
        </w:rPr>
      </w:pPr>
    </w:p>
    <w:p w14:paraId="79770AC4" w14:textId="4C34770C" w:rsidR="00785171" w:rsidRPr="00785171" w:rsidRDefault="00785171" w:rsidP="00785171">
      <w:pPr>
        <w:rPr>
          <w:rFonts w:asciiTheme="minorHAnsi" w:hAnsiTheme="minorHAnsi"/>
          <w:sz w:val="20"/>
          <w:szCs w:val="20"/>
        </w:rPr>
      </w:pPr>
      <w:r w:rsidRPr="00785171">
        <w:rPr>
          <w:rFonts w:asciiTheme="minorHAnsi" w:hAnsiTheme="minorHAnsi"/>
          <w:sz w:val="20"/>
          <w:szCs w:val="20"/>
        </w:rPr>
        <w:t xml:space="preserve">Stage 1 nominations must be made </w:t>
      </w:r>
      <w:r w:rsidRPr="00785171">
        <w:rPr>
          <w:rFonts w:asciiTheme="minorHAnsi" w:hAnsiTheme="minorHAnsi"/>
          <w:b/>
          <w:sz w:val="20"/>
          <w:szCs w:val="20"/>
        </w:rPr>
        <w:t>[</w:t>
      </w:r>
      <w:hyperlink r:id="rId9" w:history="1">
        <w:r w:rsidRPr="00785171">
          <w:rPr>
            <w:rStyle w:val="Hyperlink"/>
            <w:rFonts w:asciiTheme="minorHAnsi" w:hAnsiTheme="minorHAnsi"/>
            <w:b/>
            <w:sz w:val="20"/>
            <w:szCs w:val="20"/>
          </w:rPr>
          <w:t>HERE</w:t>
        </w:r>
      </w:hyperlink>
      <w:r w:rsidRPr="00785171">
        <w:rPr>
          <w:rFonts w:asciiTheme="minorHAnsi" w:hAnsiTheme="minorHAnsi"/>
          <w:b/>
          <w:sz w:val="20"/>
          <w:szCs w:val="20"/>
        </w:rPr>
        <w:t>]</w:t>
      </w:r>
      <w:r w:rsidRPr="00785171">
        <w:rPr>
          <w:rFonts w:asciiTheme="minorHAnsi" w:hAnsiTheme="minorHAnsi"/>
          <w:b/>
          <w:color w:val="008000"/>
          <w:sz w:val="20"/>
          <w:szCs w:val="20"/>
        </w:rPr>
        <w:t xml:space="preserve"> </w:t>
      </w:r>
      <w:r w:rsidRPr="00785171">
        <w:rPr>
          <w:rFonts w:asciiTheme="minorHAnsi" w:hAnsiTheme="minorHAnsi"/>
          <w:sz w:val="20"/>
          <w:szCs w:val="20"/>
        </w:rPr>
        <w:t xml:space="preserve">by </w:t>
      </w:r>
      <w:r w:rsidRPr="00785171">
        <w:rPr>
          <w:rFonts w:asciiTheme="minorHAnsi" w:hAnsiTheme="minorHAnsi"/>
          <w:b/>
          <w:sz w:val="20"/>
          <w:szCs w:val="20"/>
        </w:rPr>
        <w:t xml:space="preserve">4pm Wednesday 21 June 2017. </w:t>
      </w:r>
      <w:r w:rsidRPr="00785171">
        <w:rPr>
          <w:rFonts w:asciiTheme="minorHAnsi" w:hAnsiTheme="minorHAnsi"/>
          <w:sz w:val="20"/>
          <w:szCs w:val="20"/>
        </w:rPr>
        <w:t xml:space="preserve">All other stage 1 category applications must be made on the 2017 Green Gown Awards Australasia Application Form. </w:t>
      </w:r>
    </w:p>
    <w:p w14:paraId="41ABF81A" w14:textId="77777777" w:rsidR="00785171" w:rsidRPr="00785171" w:rsidRDefault="00785171" w:rsidP="00755B2C">
      <w:pPr>
        <w:jc w:val="both"/>
        <w:rPr>
          <w:rFonts w:ascii="Calibri" w:hAnsi="Calibri"/>
          <w:b/>
          <w:sz w:val="20"/>
          <w:szCs w:val="20"/>
        </w:rPr>
      </w:pPr>
    </w:p>
    <w:p w14:paraId="405FAC8A" w14:textId="77777777" w:rsidR="00A66870" w:rsidRDefault="00495603" w:rsidP="00755B2C">
      <w:pPr>
        <w:jc w:val="both"/>
        <w:rPr>
          <w:rFonts w:ascii="Calibri" w:hAnsi="Calibri"/>
          <w:sz w:val="32"/>
          <w:szCs w:val="32"/>
        </w:rPr>
      </w:pPr>
      <w:r w:rsidRPr="00A66870">
        <w:rPr>
          <w:rFonts w:ascii="Calibri" w:hAnsi="Calibri"/>
          <w:b/>
          <w:sz w:val="32"/>
          <w:szCs w:val="32"/>
        </w:rPr>
        <w:t>Important Information</w:t>
      </w:r>
      <w:r w:rsidRPr="00A66870">
        <w:rPr>
          <w:rFonts w:ascii="Calibri" w:hAnsi="Calibri"/>
          <w:sz w:val="32"/>
          <w:szCs w:val="32"/>
        </w:rPr>
        <w:t>:</w:t>
      </w:r>
      <w:r w:rsidR="004811A9" w:rsidRPr="00A66870">
        <w:rPr>
          <w:rFonts w:ascii="Calibri" w:hAnsi="Calibri"/>
          <w:sz w:val="32"/>
          <w:szCs w:val="32"/>
        </w:rPr>
        <w:t xml:space="preserve"> </w:t>
      </w:r>
    </w:p>
    <w:p w14:paraId="316AF5E3" w14:textId="3866F55D" w:rsidR="00495603" w:rsidRPr="00A66870" w:rsidRDefault="004811A9" w:rsidP="00755B2C">
      <w:pPr>
        <w:jc w:val="both"/>
        <w:rPr>
          <w:rFonts w:ascii="Calibri" w:hAnsi="Calibri"/>
          <w:sz w:val="20"/>
          <w:szCs w:val="20"/>
        </w:rPr>
      </w:pPr>
      <w:r w:rsidRPr="00A66870">
        <w:rPr>
          <w:rFonts w:ascii="Calibri" w:hAnsi="Calibri"/>
          <w:sz w:val="20"/>
          <w:szCs w:val="20"/>
        </w:rPr>
        <w:t xml:space="preserve">By </w:t>
      </w:r>
      <w:r w:rsidR="00800134">
        <w:rPr>
          <w:rFonts w:ascii="Calibri" w:hAnsi="Calibri"/>
          <w:sz w:val="20"/>
          <w:szCs w:val="20"/>
        </w:rPr>
        <w:t>submitting this completed</w:t>
      </w:r>
      <w:r w:rsidRPr="00A66870">
        <w:rPr>
          <w:rFonts w:ascii="Calibri" w:hAnsi="Calibri"/>
          <w:sz w:val="20"/>
          <w:szCs w:val="20"/>
        </w:rPr>
        <w:t xml:space="preserve"> form you confirm that:</w:t>
      </w:r>
    </w:p>
    <w:p w14:paraId="6F67D171" w14:textId="77777777" w:rsidR="00A026FA" w:rsidRPr="00FD3516" w:rsidRDefault="00A026FA" w:rsidP="00755B2C">
      <w:pPr>
        <w:jc w:val="both"/>
        <w:rPr>
          <w:rFonts w:ascii="Calibri" w:hAnsi="Calibri"/>
          <w:sz w:val="20"/>
          <w:szCs w:val="20"/>
        </w:rPr>
      </w:pPr>
    </w:p>
    <w:p w14:paraId="7CDABCEE" w14:textId="0E287B2F" w:rsidR="00054FA4" w:rsidRDefault="001C16D1" w:rsidP="00873265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 xml:space="preserve">All </w:t>
      </w:r>
      <w:r w:rsidR="004811A9" w:rsidRPr="00EB2EE7">
        <w:rPr>
          <w:rFonts w:asciiTheme="minorHAnsi" w:hAnsiTheme="minorHAnsi"/>
          <w:sz w:val="20"/>
          <w:szCs w:val="20"/>
        </w:rPr>
        <w:t>contact</w:t>
      </w:r>
      <w:r w:rsidRPr="00EB2EE7">
        <w:rPr>
          <w:rFonts w:asciiTheme="minorHAnsi" w:hAnsiTheme="minorHAnsi"/>
          <w:sz w:val="20"/>
          <w:szCs w:val="20"/>
        </w:rPr>
        <w:t xml:space="preserve"> details will be entered </w:t>
      </w:r>
      <w:r w:rsidR="008846B8" w:rsidRPr="00EB2EE7">
        <w:rPr>
          <w:rFonts w:asciiTheme="minorHAnsi" w:hAnsiTheme="minorHAnsi"/>
          <w:sz w:val="20"/>
          <w:szCs w:val="20"/>
        </w:rPr>
        <w:t>onlin</w:t>
      </w:r>
      <w:r w:rsidR="00F678A4" w:rsidRPr="00EB2EE7">
        <w:rPr>
          <w:rFonts w:asciiTheme="minorHAnsi" w:hAnsiTheme="minorHAnsi"/>
          <w:sz w:val="20"/>
          <w:szCs w:val="20"/>
        </w:rPr>
        <w:t xml:space="preserve">e </w:t>
      </w:r>
      <w:r w:rsidR="00F678A4" w:rsidRPr="00EB2EE7">
        <w:rPr>
          <w:rFonts w:asciiTheme="minorHAnsi" w:hAnsiTheme="minorHAnsi"/>
          <w:b/>
          <w:sz w:val="20"/>
          <w:szCs w:val="20"/>
        </w:rPr>
        <w:t>[</w:t>
      </w:r>
      <w:hyperlink r:id="rId10" w:history="1">
        <w:r w:rsidR="00F678A4" w:rsidRPr="00EB2EE7">
          <w:rPr>
            <w:rStyle w:val="Hyperlink"/>
            <w:rFonts w:asciiTheme="minorHAnsi" w:hAnsiTheme="minorHAnsi"/>
            <w:b/>
            <w:color w:val="FF0000"/>
            <w:sz w:val="20"/>
            <w:szCs w:val="20"/>
          </w:rPr>
          <w:t>HERE</w:t>
        </w:r>
      </w:hyperlink>
      <w:r w:rsidR="00F678A4" w:rsidRPr="00EB2EE7">
        <w:rPr>
          <w:rFonts w:asciiTheme="minorHAnsi" w:hAnsiTheme="minorHAnsi"/>
          <w:b/>
          <w:sz w:val="20"/>
          <w:szCs w:val="20"/>
        </w:rPr>
        <w:t>]</w:t>
      </w:r>
      <w:r w:rsidR="00F678A4" w:rsidRPr="00EB2EE7">
        <w:rPr>
          <w:rFonts w:asciiTheme="minorHAnsi" w:hAnsiTheme="minorHAnsi"/>
          <w:sz w:val="20"/>
          <w:szCs w:val="20"/>
        </w:rPr>
        <w:t>.</w:t>
      </w:r>
      <w:r w:rsidR="00B54C39" w:rsidRPr="00EB2EE7">
        <w:rPr>
          <w:rFonts w:asciiTheme="minorHAnsi" w:hAnsiTheme="minorHAnsi"/>
          <w:sz w:val="20"/>
          <w:szCs w:val="20"/>
        </w:rPr>
        <w:t xml:space="preserve"> </w:t>
      </w:r>
    </w:p>
    <w:p w14:paraId="6F4D99B8" w14:textId="3C9FF0E2" w:rsidR="00800134" w:rsidRDefault="00800134" w:rsidP="00873265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</w:t>
      </w:r>
      <w:r w:rsidR="00495603" w:rsidRPr="00EB2EE7">
        <w:rPr>
          <w:rFonts w:asciiTheme="minorHAnsi" w:hAnsiTheme="minorHAnsi"/>
          <w:sz w:val="20"/>
          <w:szCs w:val="20"/>
        </w:rPr>
        <w:t>ou have read the</w:t>
      </w:r>
      <w:r w:rsidR="001F5B27" w:rsidRPr="00EB2EE7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="00DE62A7" w:rsidRPr="00D94E7C">
          <w:rPr>
            <w:rStyle w:val="Hyperlink"/>
            <w:rFonts w:asciiTheme="minorHAnsi" w:hAnsiTheme="minorHAnsi"/>
            <w:b/>
            <w:sz w:val="20"/>
            <w:szCs w:val="20"/>
          </w:rPr>
          <w:t xml:space="preserve">specific </w:t>
        </w:r>
        <w:r w:rsidR="001F5B27" w:rsidRPr="00D94E7C">
          <w:rPr>
            <w:rStyle w:val="Hyperlink"/>
            <w:rFonts w:asciiTheme="minorHAnsi" w:hAnsiTheme="minorHAnsi"/>
            <w:b/>
            <w:sz w:val="20"/>
            <w:szCs w:val="20"/>
          </w:rPr>
          <w:t>category criteria</w:t>
        </w:r>
      </w:hyperlink>
      <w:r w:rsidR="001F5B27" w:rsidRPr="00EB2EE7">
        <w:rPr>
          <w:rFonts w:asciiTheme="minorHAnsi" w:hAnsiTheme="minorHAnsi"/>
          <w:sz w:val="20"/>
          <w:szCs w:val="20"/>
        </w:rPr>
        <w:t xml:space="preserve"> and</w:t>
      </w:r>
      <w:r w:rsidR="00495603" w:rsidRPr="00EB2EE7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="00495603" w:rsidRPr="00D94E7C">
          <w:rPr>
            <w:rStyle w:val="Hyperlink"/>
            <w:rFonts w:asciiTheme="minorHAnsi" w:hAnsiTheme="minorHAnsi"/>
            <w:b/>
            <w:sz w:val="20"/>
            <w:szCs w:val="20"/>
          </w:rPr>
          <w:t xml:space="preserve">Guidance Notes for </w:t>
        </w:r>
        <w:r w:rsidR="00A236EF" w:rsidRPr="00D94E7C">
          <w:rPr>
            <w:rStyle w:val="Hyperlink"/>
            <w:rFonts w:asciiTheme="minorHAnsi" w:hAnsiTheme="minorHAnsi"/>
            <w:b/>
            <w:sz w:val="20"/>
            <w:szCs w:val="20"/>
          </w:rPr>
          <w:t>Participants</w:t>
        </w:r>
      </w:hyperlink>
      <w:r w:rsidR="00DE62A7" w:rsidRPr="00EB2EE7">
        <w:rPr>
          <w:rFonts w:asciiTheme="minorHAnsi" w:hAnsiTheme="minorHAnsi"/>
          <w:sz w:val="20"/>
          <w:szCs w:val="20"/>
        </w:rPr>
        <w:t>.</w:t>
      </w:r>
      <w:r w:rsidR="00DD4D30" w:rsidRPr="00EB2EE7">
        <w:rPr>
          <w:rFonts w:asciiTheme="minorHAnsi" w:hAnsiTheme="minorHAnsi"/>
          <w:sz w:val="20"/>
          <w:szCs w:val="20"/>
        </w:rPr>
        <w:t xml:space="preserve"> </w:t>
      </w:r>
    </w:p>
    <w:p w14:paraId="6E8EF16A" w14:textId="4F7E3A3F" w:rsidR="009A5FA5" w:rsidRPr="00EB2EE7" w:rsidRDefault="00800134" w:rsidP="00873265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</w:t>
      </w:r>
      <w:r w:rsidR="00495603" w:rsidRPr="00EB2EE7">
        <w:rPr>
          <w:rFonts w:asciiTheme="minorHAnsi" w:hAnsiTheme="minorHAnsi"/>
          <w:sz w:val="20"/>
          <w:szCs w:val="20"/>
        </w:rPr>
        <w:t xml:space="preserve">ou accept the rules of the Awards and the </w:t>
      </w:r>
      <w:r w:rsidR="009A5FA5" w:rsidRPr="00EB2EE7">
        <w:rPr>
          <w:rFonts w:asciiTheme="minorHAnsi" w:hAnsiTheme="minorHAnsi"/>
          <w:sz w:val="20"/>
          <w:szCs w:val="20"/>
        </w:rPr>
        <w:t>Conditions of E</w:t>
      </w:r>
      <w:r w:rsidR="00495603" w:rsidRPr="00EB2EE7">
        <w:rPr>
          <w:rFonts w:asciiTheme="minorHAnsi" w:hAnsiTheme="minorHAnsi"/>
          <w:sz w:val="20"/>
          <w:szCs w:val="20"/>
        </w:rPr>
        <w:t xml:space="preserve">ntry. </w:t>
      </w:r>
    </w:p>
    <w:p w14:paraId="7CD0728E" w14:textId="0A83B563" w:rsidR="004811A9" w:rsidRPr="00EB2EE7" w:rsidRDefault="00800134" w:rsidP="00873265">
      <w:pPr>
        <w:numPr>
          <w:ilvl w:val="0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785171">
        <w:rPr>
          <w:rFonts w:asciiTheme="minorHAnsi" w:hAnsiTheme="minorHAnsi"/>
          <w:sz w:val="20"/>
          <w:szCs w:val="20"/>
        </w:rPr>
        <w:t xml:space="preserve">minimum </w:t>
      </w:r>
      <w:r w:rsidR="00495603" w:rsidRPr="00EB2EE7">
        <w:rPr>
          <w:rFonts w:asciiTheme="minorHAnsi" w:hAnsiTheme="minorHAnsi"/>
          <w:sz w:val="20"/>
          <w:szCs w:val="20"/>
        </w:rPr>
        <w:t>font size</w:t>
      </w:r>
      <w:r>
        <w:rPr>
          <w:rFonts w:asciiTheme="minorHAnsi" w:hAnsiTheme="minorHAnsi"/>
          <w:sz w:val="20"/>
          <w:szCs w:val="20"/>
        </w:rPr>
        <w:t xml:space="preserve"> used throughout the application</w:t>
      </w:r>
      <w:r w:rsidR="00495603" w:rsidRPr="00EB2EE7">
        <w:rPr>
          <w:rFonts w:asciiTheme="minorHAnsi" w:hAnsiTheme="minorHAnsi"/>
          <w:sz w:val="20"/>
          <w:szCs w:val="20"/>
        </w:rPr>
        <w:t xml:space="preserve"> is 10pt. </w:t>
      </w:r>
    </w:p>
    <w:p w14:paraId="63C7A5F3" w14:textId="77777777" w:rsidR="004811A9" w:rsidRPr="00EB2EE7" w:rsidRDefault="004811A9" w:rsidP="00873265">
      <w:pPr>
        <w:numPr>
          <w:ilvl w:val="0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 xml:space="preserve">You must not exceed the </w:t>
      </w:r>
      <w:r w:rsidR="009A2E85" w:rsidRPr="00EB2EE7">
        <w:rPr>
          <w:rFonts w:asciiTheme="minorHAnsi" w:hAnsiTheme="minorHAnsi"/>
          <w:sz w:val="20"/>
          <w:szCs w:val="20"/>
        </w:rPr>
        <w:t xml:space="preserve">stated number of </w:t>
      </w:r>
      <w:r w:rsidRPr="00EB2EE7">
        <w:rPr>
          <w:rFonts w:asciiTheme="minorHAnsi" w:hAnsiTheme="minorHAnsi"/>
          <w:sz w:val="20"/>
          <w:szCs w:val="20"/>
        </w:rPr>
        <w:t>pages for both stages:</w:t>
      </w:r>
    </w:p>
    <w:p w14:paraId="7D36388F" w14:textId="1A7DC50A" w:rsidR="004811A9" w:rsidRPr="00EB2EE7" w:rsidRDefault="004811A9" w:rsidP="00FD3516">
      <w:pPr>
        <w:numPr>
          <w:ilvl w:val="1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>Stage 1</w:t>
      </w:r>
      <w:r w:rsidR="00800134">
        <w:rPr>
          <w:rFonts w:asciiTheme="minorHAnsi" w:hAnsiTheme="minorHAnsi"/>
          <w:sz w:val="20"/>
          <w:szCs w:val="20"/>
        </w:rPr>
        <w:t xml:space="preserve"> application</w:t>
      </w:r>
      <w:r w:rsidR="00BC26FE">
        <w:rPr>
          <w:rFonts w:asciiTheme="minorHAnsi" w:hAnsiTheme="minorHAnsi"/>
          <w:sz w:val="20"/>
          <w:szCs w:val="20"/>
        </w:rPr>
        <w:t xml:space="preserve"> is 2</w:t>
      </w:r>
      <w:r w:rsidRPr="00EB2EE7">
        <w:rPr>
          <w:rFonts w:asciiTheme="minorHAnsi" w:hAnsiTheme="minorHAnsi"/>
          <w:sz w:val="20"/>
          <w:szCs w:val="20"/>
        </w:rPr>
        <w:t xml:space="preserve"> pages</w:t>
      </w:r>
      <w:r w:rsidR="00BC26FE">
        <w:rPr>
          <w:rFonts w:asciiTheme="minorHAnsi" w:hAnsiTheme="minorHAnsi"/>
          <w:sz w:val="20"/>
          <w:szCs w:val="20"/>
        </w:rPr>
        <w:t xml:space="preserve"> (max of 5</w:t>
      </w:r>
      <w:r w:rsidR="00DE0DCD" w:rsidRPr="00EB2EE7">
        <w:rPr>
          <w:rFonts w:asciiTheme="minorHAnsi" w:hAnsiTheme="minorHAnsi"/>
          <w:sz w:val="20"/>
          <w:szCs w:val="20"/>
        </w:rPr>
        <w:t xml:space="preserve"> </w:t>
      </w:r>
      <w:r w:rsidR="00800134">
        <w:rPr>
          <w:rFonts w:asciiTheme="minorHAnsi" w:hAnsiTheme="minorHAnsi"/>
          <w:sz w:val="20"/>
          <w:szCs w:val="20"/>
        </w:rPr>
        <w:t>document pages, including cover pages and empty</w:t>
      </w:r>
      <w:r w:rsidR="00B7371F">
        <w:rPr>
          <w:rFonts w:asciiTheme="minorHAnsi" w:hAnsiTheme="minorHAnsi"/>
          <w:sz w:val="20"/>
          <w:szCs w:val="20"/>
        </w:rPr>
        <w:t xml:space="preserve"> s</w:t>
      </w:r>
      <w:r w:rsidR="00800134">
        <w:rPr>
          <w:rFonts w:asciiTheme="minorHAnsi" w:hAnsiTheme="minorHAnsi"/>
          <w:sz w:val="20"/>
          <w:szCs w:val="20"/>
        </w:rPr>
        <w:t>tage 2</w:t>
      </w:r>
      <w:r w:rsidR="00DE0DCD" w:rsidRPr="00EB2EE7">
        <w:rPr>
          <w:rFonts w:asciiTheme="minorHAnsi" w:hAnsiTheme="minorHAnsi"/>
          <w:sz w:val="20"/>
          <w:szCs w:val="20"/>
        </w:rPr>
        <w:t>)</w:t>
      </w:r>
    </w:p>
    <w:p w14:paraId="32A46E66" w14:textId="2FB9984A" w:rsidR="00054FA4" w:rsidRPr="00785171" w:rsidRDefault="004811A9" w:rsidP="00785171">
      <w:pPr>
        <w:numPr>
          <w:ilvl w:val="1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 xml:space="preserve">Stage 2 </w:t>
      </w:r>
      <w:r w:rsidR="00800134">
        <w:rPr>
          <w:rFonts w:asciiTheme="minorHAnsi" w:hAnsiTheme="minorHAnsi"/>
          <w:sz w:val="20"/>
          <w:szCs w:val="20"/>
        </w:rPr>
        <w:t xml:space="preserve">application </w:t>
      </w:r>
      <w:r w:rsidRPr="00EB2EE7">
        <w:rPr>
          <w:rFonts w:asciiTheme="minorHAnsi" w:hAnsiTheme="minorHAnsi"/>
          <w:sz w:val="20"/>
          <w:szCs w:val="20"/>
        </w:rPr>
        <w:t xml:space="preserve">is 2 pages </w:t>
      </w:r>
      <w:r w:rsidR="00DE0DCD" w:rsidRPr="00EB2EE7">
        <w:rPr>
          <w:rFonts w:asciiTheme="minorHAnsi" w:hAnsiTheme="minorHAnsi"/>
          <w:sz w:val="20"/>
          <w:szCs w:val="20"/>
        </w:rPr>
        <w:t>(</w:t>
      </w:r>
      <w:r w:rsidR="00800134">
        <w:rPr>
          <w:rFonts w:asciiTheme="minorHAnsi" w:hAnsiTheme="minorHAnsi"/>
          <w:sz w:val="20"/>
          <w:szCs w:val="20"/>
        </w:rPr>
        <w:t xml:space="preserve">max of </w:t>
      </w:r>
      <w:r w:rsidR="00BC26FE">
        <w:rPr>
          <w:rFonts w:asciiTheme="minorHAnsi" w:hAnsiTheme="minorHAnsi"/>
          <w:sz w:val="20"/>
          <w:szCs w:val="20"/>
        </w:rPr>
        <w:t>6</w:t>
      </w:r>
      <w:r w:rsidR="00785171">
        <w:rPr>
          <w:rFonts w:asciiTheme="minorHAnsi" w:hAnsiTheme="minorHAnsi"/>
          <w:sz w:val="20"/>
          <w:szCs w:val="20"/>
        </w:rPr>
        <w:t xml:space="preserve"> </w:t>
      </w:r>
      <w:r w:rsidR="00800134">
        <w:rPr>
          <w:rFonts w:asciiTheme="minorHAnsi" w:hAnsiTheme="minorHAnsi"/>
          <w:sz w:val="20"/>
          <w:szCs w:val="20"/>
        </w:rPr>
        <w:t>document pages, inclu</w:t>
      </w:r>
      <w:r w:rsidR="00B7371F">
        <w:rPr>
          <w:rFonts w:asciiTheme="minorHAnsi" w:hAnsiTheme="minorHAnsi"/>
          <w:sz w:val="20"/>
          <w:szCs w:val="20"/>
        </w:rPr>
        <w:t>ding cover pages and completed s</w:t>
      </w:r>
      <w:r w:rsidR="00800134">
        <w:rPr>
          <w:rFonts w:asciiTheme="minorHAnsi" w:hAnsiTheme="minorHAnsi"/>
          <w:sz w:val="20"/>
          <w:szCs w:val="20"/>
        </w:rPr>
        <w:t>tage 1 &amp; 2</w:t>
      </w:r>
      <w:r w:rsidR="00800134" w:rsidRPr="00EB2EE7">
        <w:rPr>
          <w:rFonts w:asciiTheme="minorHAnsi" w:hAnsiTheme="minorHAnsi"/>
          <w:sz w:val="20"/>
          <w:szCs w:val="20"/>
        </w:rPr>
        <w:t>)</w:t>
      </w:r>
      <w:r w:rsidR="00800134">
        <w:rPr>
          <w:rFonts w:asciiTheme="minorHAnsi" w:hAnsiTheme="minorHAnsi"/>
          <w:sz w:val="20"/>
          <w:szCs w:val="20"/>
        </w:rPr>
        <w:t>.</w:t>
      </w:r>
    </w:p>
    <w:p w14:paraId="4549D2C9" w14:textId="77777777" w:rsidR="00785171" w:rsidRDefault="00785171" w:rsidP="00785171">
      <w:pPr>
        <w:rPr>
          <w:rFonts w:asciiTheme="minorHAnsi" w:hAnsiTheme="minorHAnsi"/>
          <w:b/>
          <w:sz w:val="22"/>
          <w:szCs w:val="22"/>
        </w:rPr>
      </w:pPr>
    </w:p>
    <w:p w14:paraId="5C4C9D63" w14:textId="77777777" w:rsidR="00785171" w:rsidRPr="00785171" w:rsidRDefault="00785171" w:rsidP="00785171">
      <w:pPr>
        <w:rPr>
          <w:rFonts w:asciiTheme="minorHAnsi" w:hAnsiTheme="minorHAnsi"/>
          <w:b/>
          <w:sz w:val="20"/>
          <w:szCs w:val="20"/>
        </w:rPr>
      </w:pPr>
      <w:r w:rsidRPr="00785171">
        <w:rPr>
          <w:rFonts w:asciiTheme="minorHAnsi" w:hAnsiTheme="minorHAnsi"/>
          <w:b/>
          <w:sz w:val="22"/>
          <w:szCs w:val="22"/>
        </w:rPr>
        <w:t xml:space="preserve">INDIVIDUALS MUST COMPLETE THE FORM THEMSELVES but </w:t>
      </w:r>
      <w:r w:rsidRPr="00785171">
        <w:rPr>
          <w:rFonts w:asciiTheme="minorHAnsi" w:hAnsiTheme="minorHAnsi"/>
          <w:b/>
          <w:sz w:val="20"/>
          <w:szCs w:val="20"/>
        </w:rPr>
        <w:t xml:space="preserve">be nominated by a manager, colleague or peer within or outside the sector. </w:t>
      </w:r>
    </w:p>
    <w:p w14:paraId="793865AD" w14:textId="77777777" w:rsidR="00177FED" w:rsidRPr="00177FED" w:rsidRDefault="00177FED" w:rsidP="00177FED">
      <w:pPr>
        <w:ind w:right="-144"/>
        <w:rPr>
          <w:rFonts w:asciiTheme="minorHAnsi" w:hAnsiTheme="minorHAnsi"/>
          <w:b/>
          <w:sz w:val="20"/>
          <w:szCs w:val="20"/>
        </w:rPr>
      </w:pPr>
    </w:p>
    <w:p w14:paraId="6964740A" w14:textId="77777777" w:rsidR="00177FED" w:rsidRPr="00177FED" w:rsidRDefault="00177FED" w:rsidP="00177FED">
      <w:pPr>
        <w:rPr>
          <w:rFonts w:asciiTheme="minorHAnsi" w:hAnsiTheme="minorHAnsi"/>
          <w:b/>
          <w:sz w:val="22"/>
          <w:szCs w:val="22"/>
        </w:rPr>
      </w:pPr>
      <w:r w:rsidRPr="00177FED">
        <w:rPr>
          <w:rFonts w:asciiTheme="minorHAnsi" w:hAnsiTheme="minorHAnsi"/>
          <w:sz w:val="20"/>
          <w:szCs w:val="20"/>
        </w:rPr>
        <w:t>The nominee is the person filling out the form and being put forward for the individual award. The nominator is the person submitting the application on behalf of the nominee.</w:t>
      </w:r>
    </w:p>
    <w:p w14:paraId="5C9B712A" w14:textId="50FCB0A4" w:rsidR="0003000C" w:rsidRDefault="0003000C" w:rsidP="00177FED">
      <w:pPr>
        <w:ind w:right="-144"/>
        <w:rPr>
          <w:rFonts w:asciiTheme="minorHAnsi" w:hAnsiTheme="minorHAnsi"/>
          <w:b/>
          <w:sz w:val="28"/>
          <w:szCs w:val="28"/>
        </w:rPr>
      </w:pPr>
      <w:r w:rsidRPr="00FD3516">
        <w:rPr>
          <w:rFonts w:ascii="Calibri" w:hAnsi="Calibri"/>
          <w:noProof/>
          <w:color w:val="248452"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6AE73" wp14:editId="6ED91988">
                <wp:simplePos x="0" y="0"/>
                <wp:positionH relativeFrom="column">
                  <wp:posOffset>-114935</wp:posOffset>
                </wp:positionH>
                <wp:positionV relativeFrom="paragraph">
                  <wp:posOffset>245110</wp:posOffset>
                </wp:positionV>
                <wp:extent cx="6629400" cy="1882775"/>
                <wp:effectExtent l="0" t="0" r="25400" b="22225"/>
                <wp:wrapThrough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hrough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882775"/>
                        </a:xfrm>
                        <a:prstGeom prst="roundRect">
                          <a:avLst>
                            <a:gd name="adj" fmla="val 6875"/>
                          </a:avLst>
                        </a:prstGeom>
                        <a:solidFill>
                          <a:srgbClr val="1C6D56">
                            <a:alpha val="30000"/>
                          </a:srgbClr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24ECFEC" w14:textId="77777777" w:rsidR="001E22E7" w:rsidRPr="00A66870" w:rsidRDefault="001E22E7" w:rsidP="00A026FA">
                            <w:pPr>
                              <w:rPr>
                                <w:rStyle w:val="Hyperlink"/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66870">
                              <w:rPr>
                                <w:rStyle w:val="Hyperlink"/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OTES FOR STAGE 1 APPLICATIONS:</w:t>
                            </w:r>
                          </w:p>
                          <w:p w14:paraId="448B675A" w14:textId="77777777" w:rsidR="001E22E7" w:rsidRPr="00A66870" w:rsidRDefault="001E22E7" w:rsidP="00054FA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ubmit the whole document, including your completed stage 1 application form and the stage 2 uncompleted pages in </w:t>
                            </w: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word format only</w:t>
                            </w: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08C0A3" w14:textId="77777777" w:rsidR="001E22E7" w:rsidRPr="00A66870" w:rsidRDefault="001E22E7" w:rsidP="00483E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f you wish to provide evidence to back up your claims please include links to websites, images etc. in the main body of the text.  </w:t>
                            </w:r>
                            <w:r w:rsidRPr="00A6687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However please do not exceed the maximum number of 4 pages for stage 1. </w:t>
                            </w:r>
                          </w:p>
                          <w:p w14:paraId="71D2F7FE" w14:textId="4D8D1797" w:rsidR="001E22E7" w:rsidRPr="00177FED" w:rsidRDefault="001E22E7" w:rsidP="00483E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delete the text section at the bottom of the documen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/or question descriptions</w:t>
                            </w: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o give you additional space if needed.</w:t>
                            </w:r>
                          </w:p>
                          <w:p w14:paraId="1F470132" w14:textId="7984F199" w:rsidR="001E22E7" w:rsidRPr="00BC26FE" w:rsidRDefault="001E22E7" w:rsidP="00177FE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mportant note for Nominator: by submitting this application form, you are verifying that the information about the nominee/project is a true and accurate account and that the application does not take credit for the work of others. </w:t>
                            </w:r>
                          </w:p>
                          <w:p w14:paraId="4E7135FD" w14:textId="77777777" w:rsidR="001E22E7" w:rsidRPr="00DE0DCD" w:rsidRDefault="001E22E7" w:rsidP="00DE0DCD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9pt;margin-top:19.3pt;width:522pt;height:1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5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" fillcolor="#1c6d56" strokecolor="#7f7f7f">
                <v:fill opacity="19789f"/>
                <v:textbox>
                  <w:txbxContent>
                    <w:p w14:paraId="224ECFEC" w14:textId="77777777" w:rsidR="001E22E7" w:rsidRPr="00A66870" w:rsidRDefault="001E22E7" w:rsidP="00A026FA">
                      <w:pPr>
                        <w:rPr>
                          <w:rStyle w:val="Hyperlink"/>
                          <w:rFonts w:ascii="Calibri" w:hAnsi="Calibr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A66870">
                        <w:rPr>
                          <w:rStyle w:val="Hyperlink"/>
                          <w:rFonts w:ascii="Calibri" w:hAnsi="Calibr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NOTES FOR STAGE 1 APPLICATIONS:</w:t>
                      </w:r>
                    </w:p>
                    <w:p w14:paraId="448B675A" w14:textId="77777777" w:rsidR="001E22E7" w:rsidRPr="00A66870" w:rsidRDefault="001E22E7" w:rsidP="00054FA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ubmit the whole document, including your completed stage 1 application form and the stage 2 uncompleted pages in </w:t>
                      </w:r>
                      <w:r w:rsidRPr="00A66870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word format only</w:t>
                      </w: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308C0A3" w14:textId="77777777" w:rsidR="001E22E7" w:rsidRPr="00A66870" w:rsidRDefault="001E22E7" w:rsidP="00483EB1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f you wish to provide evidence to back up your claims please include links to websites, images etc. in the main body of the text.  </w:t>
                      </w:r>
                      <w:r w:rsidRPr="00A6687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However please do not exceed the maximum number of 4 pages for stage 1. </w:t>
                      </w:r>
                    </w:p>
                    <w:p w14:paraId="71D2F7FE" w14:textId="4D8D1797" w:rsidR="001E22E7" w:rsidRPr="00177FED" w:rsidRDefault="001E22E7" w:rsidP="00483EB1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>Please delete the text section at the bottom of the documen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/or question descriptions</w:t>
                      </w: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o give you additional space if needed.</w:t>
                      </w:r>
                    </w:p>
                    <w:p w14:paraId="1F470132" w14:textId="7984F199" w:rsidR="001E22E7" w:rsidRPr="00BC26FE" w:rsidRDefault="001E22E7" w:rsidP="00177FE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Important note for Nominator: by submitting this application form, you are verifying that the information about the nominee/project is a true and accurate account and that the application does not take credit for the work of others. </w:t>
                      </w:r>
                    </w:p>
                    <w:p w14:paraId="4E7135FD" w14:textId="77777777" w:rsidR="001E22E7" w:rsidRPr="00DE0DCD" w:rsidRDefault="001E22E7" w:rsidP="00DE0DCD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9876B8F" w14:textId="77777777" w:rsidR="00382E14" w:rsidRDefault="00382E14" w:rsidP="00177FED">
      <w:pPr>
        <w:ind w:right="-144"/>
        <w:rPr>
          <w:rFonts w:asciiTheme="minorHAnsi" w:hAnsiTheme="minorHAnsi"/>
          <w:b/>
          <w:sz w:val="28"/>
          <w:szCs w:val="28"/>
        </w:rPr>
      </w:pPr>
    </w:p>
    <w:p w14:paraId="4624AC69" w14:textId="77777777" w:rsidR="00177FED" w:rsidRDefault="00177FED" w:rsidP="00A66870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2B48DE53" w14:textId="2585D252" w:rsidR="00382E14" w:rsidRPr="00382E14" w:rsidRDefault="00A66870" w:rsidP="00A66870">
      <w:pPr>
        <w:ind w:right="-144"/>
        <w:jc w:val="center"/>
        <w:rPr>
          <w:rFonts w:asciiTheme="minorHAnsi" w:hAnsiTheme="minorHAnsi"/>
          <w:b/>
          <w:sz w:val="28"/>
          <w:szCs w:val="28"/>
        </w:rPr>
        <w:sectPr w:rsidR="00382E14" w:rsidRPr="00382E14" w:rsidSect="0003000C">
          <w:headerReference w:type="default" r:id="rId13"/>
          <w:footerReference w:type="default" r:id="rId14"/>
          <w:pgSz w:w="11900" w:h="16840"/>
          <w:pgMar w:top="1440" w:right="907" w:bottom="1440" w:left="907" w:header="624" w:footer="1021" w:gutter="0"/>
          <w:cols w:space="708"/>
          <w:docGrid w:linePitch="360"/>
        </w:sectPr>
      </w:pPr>
      <w:r w:rsidRPr="00A66870">
        <w:rPr>
          <w:rFonts w:asciiTheme="minorHAnsi" w:hAnsiTheme="minorHAnsi"/>
          <w:b/>
          <w:sz w:val="28"/>
          <w:szCs w:val="28"/>
        </w:rPr>
        <w:t>[</w:t>
      </w:r>
      <w:r w:rsidR="009A2E85" w:rsidRPr="00A66870">
        <w:rPr>
          <w:rFonts w:asciiTheme="minorHAnsi" w:hAnsiTheme="minorHAnsi"/>
          <w:b/>
          <w:sz w:val="28"/>
          <w:szCs w:val="28"/>
        </w:rPr>
        <w:t xml:space="preserve">This cover page is not </w:t>
      </w:r>
      <w:r w:rsidRPr="00A66870">
        <w:rPr>
          <w:rFonts w:asciiTheme="minorHAnsi" w:hAnsiTheme="minorHAnsi"/>
          <w:b/>
          <w:sz w:val="28"/>
          <w:szCs w:val="28"/>
        </w:rPr>
        <w:t xml:space="preserve">counted in the Stage 1 </w:t>
      </w:r>
      <w:r w:rsidR="009A2E85" w:rsidRPr="00A66870">
        <w:rPr>
          <w:rFonts w:asciiTheme="minorHAnsi" w:hAnsiTheme="minorHAnsi"/>
          <w:b/>
          <w:sz w:val="28"/>
          <w:szCs w:val="28"/>
        </w:rPr>
        <w:t>page entry limit</w:t>
      </w:r>
      <w:r w:rsidRPr="00A66870">
        <w:rPr>
          <w:rFonts w:asciiTheme="minorHAnsi" w:hAnsiTheme="minorHAnsi"/>
          <w:b/>
          <w:sz w:val="28"/>
          <w:szCs w:val="28"/>
        </w:rPr>
        <w:t>]</w:t>
      </w:r>
    </w:p>
    <w:p w14:paraId="5B363FAA" w14:textId="12463AC2" w:rsidR="00382E14" w:rsidRPr="00A66870" w:rsidRDefault="00382E14" w:rsidP="00A66870">
      <w:pPr>
        <w:ind w:right="-144"/>
        <w:jc w:val="center"/>
        <w:rPr>
          <w:rFonts w:ascii="Calibri" w:hAnsi="Calibri"/>
          <w:i/>
          <w:sz w:val="17"/>
          <w:szCs w:val="17"/>
        </w:rPr>
      </w:pPr>
    </w:p>
    <w:p w14:paraId="0F971F49" w14:textId="77777777" w:rsidR="00F4453D" w:rsidRPr="00C072FB" w:rsidRDefault="00F4453D" w:rsidP="005C5B08">
      <w:pPr>
        <w:rPr>
          <w:rFonts w:ascii="Calibri" w:hAnsi="Calibri"/>
          <w:b/>
          <w:sz w:val="16"/>
          <w:szCs w:val="16"/>
          <w:lang w:val="e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21"/>
        <w:gridCol w:w="358"/>
      </w:tblGrid>
      <w:tr w:rsidR="004A768C" w:rsidRPr="00D72800" w14:paraId="6412C6FD" w14:textId="77777777" w:rsidTr="006C4A53">
        <w:trPr>
          <w:trHeight w:val="404"/>
        </w:trPr>
        <w:tc>
          <w:tcPr>
            <w:tcW w:w="10314" w:type="dxa"/>
            <w:gridSpan w:val="3"/>
            <w:shd w:val="clear" w:color="auto" w:fill="1C6E56"/>
            <w:vAlign w:val="center"/>
          </w:tcPr>
          <w:p w14:paraId="3397DD55" w14:textId="77777777" w:rsidR="004A768C" w:rsidRPr="006C4A53" w:rsidRDefault="004A768C" w:rsidP="00D72800">
            <w:pPr>
              <w:tabs>
                <w:tab w:val="left" w:pos="268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>GENERAL INFORMATION</w:t>
            </w:r>
          </w:p>
        </w:tc>
      </w:tr>
      <w:tr w:rsidR="004A768C" w:rsidRPr="00D72800" w14:paraId="736A5C25" w14:textId="77777777" w:rsidTr="001E22E7">
        <w:trPr>
          <w:trHeight w:val="583"/>
        </w:trPr>
        <w:tc>
          <w:tcPr>
            <w:tcW w:w="2235" w:type="dxa"/>
            <w:shd w:val="clear" w:color="auto" w:fill="F2F2F2"/>
            <w:vAlign w:val="center"/>
          </w:tcPr>
          <w:p w14:paraId="33548C6D" w14:textId="48874BE1" w:rsidR="004A768C" w:rsidRPr="00307A22" w:rsidRDefault="00177FED" w:rsidP="008732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ee Name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D9BF748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745166DF" w14:textId="77777777" w:rsidTr="00BC26FE">
        <w:trPr>
          <w:trHeight w:val="56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5DF339" w14:textId="1D6101E3" w:rsidR="004A768C" w:rsidRPr="00307A22" w:rsidRDefault="00177FED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ee Institution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AE3E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045BAD02" w14:textId="77777777" w:rsidTr="00BC26FE">
        <w:trPr>
          <w:trHeight w:val="55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E47E02" w14:textId="4746109A" w:rsidR="004A768C" w:rsidRPr="00307A22" w:rsidRDefault="00177FED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ating Name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2FC73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177FED" w:rsidRPr="00D72800" w14:paraId="1FE3220C" w14:textId="77777777" w:rsidTr="00BC26FE">
        <w:trPr>
          <w:trHeight w:val="55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36EB6F" w14:textId="5D059C00" w:rsidR="00177FED" w:rsidRDefault="00177FED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ating Institution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2CE5B" w14:textId="77777777" w:rsidR="00177FED" w:rsidRPr="00D72800" w:rsidRDefault="00177FED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67E30129" w14:textId="77777777" w:rsidTr="006C4A53">
        <w:trPr>
          <w:trHeight w:val="274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276C4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6C4A53" w14:paraId="2F08FB70" w14:textId="77777777" w:rsidTr="006C4A53">
        <w:trPr>
          <w:trHeight w:val="404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1C6E56"/>
            <w:vAlign w:val="center"/>
          </w:tcPr>
          <w:p w14:paraId="0AB0786F" w14:textId="0459ED2C" w:rsidR="004A768C" w:rsidRPr="006C4A53" w:rsidRDefault="00177FED" w:rsidP="004A768C">
            <w:pPr>
              <w:tabs>
                <w:tab w:val="left" w:pos="268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>
              <w:rPr>
                <w:rFonts w:ascii="Calibri" w:hAnsi="Calibri"/>
                <w:b/>
                <w:color w:val="FFFFFF" w:themeColor="background1"/>
                <w:lang w:val="en"/>
              </w:rPr>
              <w:t>INDIVIDUAL SUMMARY</w:t>
            </w:r>
            <w:r w:rsidR="004A768C"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4A768C" w:rsidRPr="00D72800" w14:paraId="2E69E3EF" w14:textId="77777777" w:rsidTr="003D7022">
        <w:trPr>
          <w:trHeight w:val="555"/>
        </w:trPr>
        <w:tc>
          <w:tcPr>
            <w:tcW w:w="10314" w:type="dxa"/>
            <w:gridSpan w:val="3"/>
            <w:shd w:val="clear" w:color="auto" w:fill="BFBFBF"/>
            <w:vAlign w:val="center"/>
          </w:tcPr>
          <w:p w14:paraId="06A2CB9C" w14:textId="3E9AB55A" w:rsidR="004A768C" w:rsidRPr="00605BDF" w:rsidRDefault="00382E14" w:rsidP="004A768C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</w:t>
            </w:r>
            <w:r w:rsidR="00177FED" w:rsidRPr="004F761F">
              <w:rPr>
                <w:rFonts w:ascii="Calibri" w:hAnsi="Calibri"/>
                <w:i/>
                <w:sz w:val="18"/>
                <w:szCs w:val="18"/>
              </w:rPr>
              <w:t xml:space="preserve">Please explain succinctly what the </w:t>
            </w:r>
            <w:r w:rsidR="00177FED">
              <w:rPr>
                <w:rFonts w:ascii="Calibri" w:hAnsi="Calibri"/>
                <w:i/>
                <w:sz w:val="18"/>
                <w:szCs w:val="18"/>
              </w:rPr>
              <w:t>nominee</w:t>
            </w:r>
            <w:r w:rsidR="00177FED" w:rsidRPr="004F761F">
              <w:rPr>
                <w:rFonts w:ascii="Calibri" w:hAnsi="Calibri"/>
                <w:i/>
                <w:sz w:val="18"/>
                <w:szCs w:val="18"/>
              </w:rPr>
              <w:t xml:space="preserve"> has achieved. Please make it as ‘catchy’ and descriptive as possible. Tip: this information will be used in promotional mate</w:t>
            </w:r>
            <w:r w:rsidR="00177FED">
              <w:rPr>
                <w:rFonts w:ascii="Calibri" w:hAnsi="Calibri"/>
                <w:i/>
                <w:sz w:val="18"/>
                <w:szCs w:val="18"/>
              </w:rPr>
              <w:t>rials if the nominee</w:t>
            </w:r>
            <w:r w:rsidR="00177FED" w:rsidRPr="004F761F">
              <w:rPr>
                <w:rFonts w:ascii="Calibri" w:hAnsi="Calibri"/>
                <w:i/>
                <w:sz w:val="18"/>
                <w:szCs w:val="18"/>
              </w:rPr>
              <w:t xml:space="preserve"> is selected as a finalist or winner.</w:t>
            </w:r>
            <w:r w:rsidR="00177FED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4A768C" w:rsidRPr="00D72800" w14:paraId="0FB2E23B" w14:textId="77777777" w:rsidTr="00BC26FE">
        <w:trPr>
          <w:trHeight w:val="784"/>
        </w:trPr>
        <w:tc>
          <w:tcPr>
            <w:tcW w:w="2235" w:type="dxa"/>
            <w:shd w:val="clear" w:color="auto" w:fill="F2F2F2"/>
          </w:tcPr>
          <w:p w14:paraId="2F5A0D82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C50B38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2800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  <w:p w14:paraId="1E4C38C4" w14:textId="77777777" w:rsidR="004A768C" w:rsidRPr="00661478" w:rsidRDefault="004A768C" w:rsidP="004A768C">
            <w:pPr>
              <w:rPr>
                <w:rFonts w:ascii="Calibri" w:hAnsi="Calibri"/>
                <w:b/>
                <w:color w:val="248452"/>
                <w:sz w:val="18"/>
                <w:szCs w:val="18"/>
                <w:lang w:val="en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6D2A6D60" w14:textId="77777777" w:rsidR="004A768C" w:rsidRPr="00D72800" w:rsidRDefault="004A768C" w:rsidP="004A768C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79B00697" w14:textId="77777777" w:rsidTr="00BC26FE">
        <w:trPr>
          <w:gridAfter w:val="1"/>
          <w:wAfter w:w="358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AD64C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C081D" w14:textId="77777777" w:rsidR="004A768C" w:rsidRPr="00D72800" w:rsidRDefault="004A768C" w:rsidP="004A768C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3994EF44" w14:textId="77777777" w:rsidTr="006C4A53">
        <w:trPr>
          <w:trHeight w:val="474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shd w:val="clear" w:color="auto" w:fill="1C6E56"/>
            <w:vAlign w:val="center"/>
          </w:tcPr>
          <w:p w14:paraId="70F9C8B0" w14:textId="46FCEF87" w:rsidR="004A768C" w:rsidRPr="006C4A53" w:rsidRDefault="00177FED" w:rsidP="004A768C">
            <w:pPr>
              <w:tabs>
                <w:tab w:val="left" w:pos="776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>
              <w:rPr>
                <w:rFonts w:ascii="Calibri" w:hAnsi="Calibri"/>
                <w:b/>
                <w:color w:val="FFFFFF" w:themeColor="background1"/>
                <w:lang w:val="en"/>
              </w:rPr>
              <w:t>THE INDIVIDUAL</w:t>
            </w:r>
            <w:r w:rsidR="004A768C" w:rsidRPr="006C4A53">
              <w:rPr>
                <w:rFonts w:ascii="Calibri" w:hAnsi="Calibri"/>
                <w:b/>
                <w:color w:val="FFFFFF" w:themeColor="background1"/>
                <w:shd w:val="clear" w:color="auto" w:fill="1C6E56"/>
                <w:lang w:val="en"/>
              </w:rPr>
              <w:tab/>
            </w:r>
          </w:p>
        </w:tc>
      </w:tr>
      <w:tr w:rsidR="004A768C" w:rsidRPr="00D72800" w14:paraId="5668114F" w14:textId="77777777" w:rsidTr="003D7022">
        <w:trPr>
          <w:trHeight w:val="1537"/>
        </w:trPr>
        <w:tc>
          <w:tcPr>
            <w:tcW w:w="10314" w:type="dxa"/>
            <w:gridSpan w:val="3"/>
            <w:shd w:val="clear" w:color="auto" w:fill="BFBFBF"/>
            <w:vAlign w:val="center"/>
          </w:tcPr>
          <w:p w14:paraId="21ABC9C3" w14:textId="0CBC23FE" w:rsidR="004A768C" w:rsidRPr="00605BDF" w:rsidRDefault="00177FED" w:rsidP="004A768C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4F761F">
              <w:rPr>
                <w:rFonts w:ascii="Calibri" w:hAnsi="Calibri"/>
                <w:b/>
                <w:i/>
                <w:sz w:val="18"/>
                <w:szCs w:val="18"/>
              </w:rPr>
              <w:t xml:space="preserve">Why do you thin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the nominee</w:t>
            </w:r>
            <w:r w:rsidRPr="004F761F">
              <w:rPr>
                <w:rFonts w:ascii="Calibri" w:hAnsi="Calibri"/>
                <w:b/>
                <w:i/>
                <w:sz w:val="18"/>
                <w:szCs w:val="18"/>
              </w:rPr>
              <w:t xml:space="preserve"> deserves to win? What actions have they undertaken to make them stand out?  </w:t>
            </w:r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How are they going above and beyond normal job/course requirements?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What extra-curricular activities have they undertaken? </w:t>
            </w:r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Have they received any internal or external recognition? Describe the activities undertaken such as; reasons for doing it; timescale; costs (in cash and time); current status (on-going, completed </w:t>
            </w:r>
            <w:proofErr w:type="spellStart"/>
            <w:r w:rsidRPr="004F761F">
              <w:rPr>
                <w:rFonts w:ascii="Calibri" w:hAnsi="Calibri"/>
                <w:i/>
                <w:sz w:val="18"/>
                <w:szCs w:val="18"/>
              </w:rPr>
              <w:t>etc</w:t>
            </w:r>
            <w:proofErr w:type="spellEnd"/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); departments/organisations involved, size of project. Include quantitative data where available.  Nominations </w:t>
            </w:r>
            <w:r w:rsidR="00BC26FE">
              <w:rPr>
                <w:rFonts w:ascii="Calibri" w:hAnsi="Calibri"/>
                <w:i/>
                <w:sz w:val="18"/>
                <w:szCs w:val="18"/>
              </w:rPr>
              <w:t>must</w:t>
            </w:r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 demonstrate a range of sustainability achievements, inside and outside their current job position or institution and/or significant personal involvement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and activities. </w:t>
            </w:r>
            <w:r w:rsidR="00382E14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</w:t>
            </w:r>
            <w:r w:rsidR="00382E14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4A768C" w:rsidRPr="00D72800" w14:paraId="762F2376" w14:textId="77777777" w:rsidTr="00BC26FE">
        <w:trPr>
          <w:trHeight w:val="702"/>
        </w:trPr>
        <w:tc>
          <w:tcPr>
            <w:tcW w:w="2235" w:type="dxa"/>
            <w:shd w:val="clear" w:color="auto" w:fill="F2F2F2"/>
          </w:tcPr>
          <w:p w14:paraId="716CEADF" w14:textId="77777777" w:rsidR="004A768C" w:rsidRPr="00D72800" w:rsidRDefault="004A768C" w:rsidP="004A76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7A7B71C8" w14:textId="29B947D3" w:rsidR="004A768C" w:rsidRPr="00D72800" w:rsidRDefault="002139EA" w:rsidP="004A768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CC900C3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</w:tc>
      </w:tr>
    </w:tbl>
    <w:p w14:paraId="66210959" w14:textId="77777777" w:rsidR="00D22787" w:rsidRPr="00EF7AF6" w:rsidRDefault="00D22787" w:rsidP="00FD3516">
      <w:pPr>
        <w:rPr>
          <w:rFonts w:ascii="Calibri" w:hAnsi="Calibri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177FED" w:rsidRPr="006C4A53" w14:paraId="04E9D644" w14:textId="77777777" w:rsidTr="001E22E7">
        <w:trPr>
          <w:trHeight w:val="404"/>
        </w:trPr>
        <w:tc>
          <w:tcPr>
            <w:tcW w:w="10314" w:type="dxa"/>
            <w:gridSpan w:val="2"/>
            <w:tcBorders>
              <w:top w:val="nil"/>
            </w:tcBorders>
            <w:shd w:val="clear" w:color="auto" w:fill="1C6E56"/>
            <w:vAlign w:val="center"/>
          </w:tcPr>
          <w:p w14:paraId="7D74CD03" w14:textId="67EE959B" w:rsidR="00177FED" w:rsidRPr="006C4A53" w:rsidRDefault="00177FED" w:rsidP="001E22E7">
            <w:pPr>
              <w:tabs>
                <w:tab w:val="left" w:pos="268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>
              <w:rPr>
                <w:rFonts w:ascii="Calibri" w:hAnsi="Calibri"/>
                <w:b/>
                <w:color w:val="FFFFFF" w:themeColor="background1"/>
                <w:lang w:val="en"/>
              </w:rPr>
              <w:t>IMPACT AND BENEFITS</w:t>
            </w: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177FED" w:rsidRPr="00605BDF" w14:paraId="030CB6C8" w14:textId="77777777" w:rsidTr="003D7022">
        <w:trPr>
          <w:trHeight w:val="1222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19CDB104" w14:textId="5235FBD4" w:rsidR="00177FED" w:rsidRPr="00605BDF" w:rsidRDefault="00177FED" w:rsidP="00177FED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</w:t>
            </w:r>
            <w:r w:rsidRPr="00AD5D61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Summarise the impact and benefits from the nominees actions.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Benefits may relate to positive impacts on their peers, institution, students, local community, workforce or oth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er. This can include operations, social outcomes, behavior change or others. Provide evidence of impact and the scale of impact, 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>any aspects of positive sustainable procure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ment outcomes (if relevant), 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>good leadership/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>championing practice and how they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have engaged and inspired others. Include any positi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>ve unexpected outcomes from their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actions. </w:t>
            </w:r>
            <w:r w:rsidRPr="003D326F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It is important to describe</w:t>
            </w:r>
            <w:r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how they</w:t>
            </w:r>
            <w:r w:rsidRPr="004F761F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have gone over and beyond standard job requirements?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[Delete description if required]</w:t>
            </w:r>
          </w:p>
        </w:tc>
      </w:tr>
      <w:tr w:rsidR="00177FED" w:rsidRPr="00D72800" w14:paraId="1F10D9C2" w14:textId="77777777" w:rsidTr="00BC26FE">
        <w:trPr>
          <w:trHeight w:val="822"/>
        </w:trPr>
        <w:tc>
          <w:tcPr>
            <w:tcW w:w="2235" w:type="dxa"/>
            <w:shd w:val="clear" w:color="auto" w:fill="F2F2F2"/>
          </w:tcPr>
          <w:p w14:paraId="19CCBF58" w14:textId="77777777" w:rsidR="00177FED" w:rsidRPr="00D72800" w:rsidRDefault="00177FED" w:rsidP="001E22E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D55EA6" w14:textId="77777777" w:rsidR="00177FED" w:rsidRPr="00D72800" w:rsidRDefault="00177FED" w:rsidP="001E22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2800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  <w:p w14:paraId="3A9CE251" w14:textId="77777777" w:rsidR="00177FED" w:rsidRPr="00661478" w:rsidRDefault="00177FED" w:rsidP="001E22E7">
            <w:pPr>
              <w:rPr>
                <w:rFonts w:ascii="Calibri" w:hAnsi="Calibri"/>
                <w:b/>
                <w:color w:val="248452"/>
                <w:sz w:val="18"/>
                <w:szCs w:val="18"/>
                <w:lang w:val="en"/>
              </w:rPr>
            </w:pPr>
          </w:p>
        </w:tc>
        <w:tc>
          <w:tcPr>
            <w:tcW w:w="8079" w:type="dxa"/>
            <w:shd w:val="clear" w:color="auto" w:fill="auto"/>
          </w:tcPr>
          <w:p w14:paraId="2FA3195D" w14:textId="77777777" w:rsidR="00177FED" w:rsidRPr="00D72800" w:rsidRDefault="00177FED" w:rsidP="001E22E7">
            <w:pPr>
              <w:rPr>
                <w:rFonts w:ascii="Calibri" w:hAnsi="Calibri"/>
                <w:b/>
                <w:lang w:val="en"/>
              </w:rPr>
            </w:pPr>
          </w:p>
        </w:tc>
      </w:tr>
    </w:tbl>
    <w:p w14:paraId="1EF4FC24" w14:textId="77777777" w:rsidR="00177FED" w:rsidRDefault="00177FED" w:rsidP="00FD3516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E6CF93A" w14:textId="77777777" w:rsidR="00B7371F" w:rsidRDefault="00B7371F" w:rsidP="00FD351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[DELETE FOLLOWING TEXT IF REQUIRED] </w:t>
      </w:r>
    </w:p>
    <w:p w14:paraId="02B59D32" w14:textId="77777777" w:rsidR="003D7022" w:rsidRDefault="003D7022" w:rsidP="00FD3516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C707D7E" w14:textId="1E820433" w:rsidR="00ED58D9" w:rsidRPr="006C4A53" w:rsidRDefault="00B7371F" w:rsidP="00FD351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You have now completed your </w:t>
      </w:r>
      <w:r w:rsidR="00ED58D9" w:rsidRPr="006C4A53">
        <w:rPr>
          <w:rFonts w:asciiTheme="minorHAnsi" w:hAnsiTheme="minorHAnsi"/>
          <w:b/>
          <w:sz w:val="20"/>
          <w:szCs w:val="20"/>
        </w:rPr>
        <w:t>Stage 1</w:t>
      </w:r>
      <w:r w:rsidR="00D22787" w:rsidRPr="006C4A53">
        <w:rPr>
          <w:rFonts w:asciiTheme="minorHAnsi" w:hAnsiTheme="minorHAnsi"/>
          <w:b/>
          <w:sz w:val="20"/>
          <w:szCs w:val="20"/>
        </w:rPr>
        <w:t xml:space="preserve"> </w:t>
      </w:r>
      <w:r w:rsidR="00177FED">
        <w:rPr>
          <w:rFonts w:asciiTheme="minorHAnsi" w:hAnsiTheme="minorHAnsi"/>
          <w:b/>
          <w:sz w:val="20"/>
          <w:szCs w:val="20"/>
        </w:rPr>
        <w:t>Individual Nomination</w:t>
      </w:r>
      <w:r w:rsidR="00D22787" w:rsidRPr="006C4A53">
        <w:rPr>
          <w:rFonts w:asciiTheme="minorHAnsi" w:hAnsiTheme="minorHAnsi"/>
          <w:b/>
          <w:sz w:val="20"/>
          <w:szCs w:val="20"/>
        </w:rPr>
        <w:t xml:space="preserve"> Form.</w:t>
      </w:r>
    </w:p>
    <w:p w14:paraId="228AFC4E" w14:textId="77777777" w:rsidR="0003000C" w:rsidRPr="006C4A53" w:rsidRDefault="00ED58D9" w:rsidP="00A026FA">
      <w:pPr>
        <w:jc w:val="center"/>
        <w:rPr>
          <w:rFonts w:asciiTheme="minorHAnsi" w:hAnsiTheme="minorHAnsi"/>
          <w:b/>
          <w:sz w:val="20"/>
          <w:szCs w:val="20"/>
        </w:rPr>
      </w:pPr>
      <w:r w:rsidRPr="006C4A53">
        <w:rPr>
          <w:rFonts w:asciiTheme="minorHAnsi" w:hAnsiTheme="minorHAnsi"/>
          <w:b/>
          <w:sz w:val="20"/>
          <w:szCs w:val="20"/>
          <w:u w:val="single"/>
        </w:rPr>
        <w:t>The remainder of the form is for stage 2 applicants only</w:t>
      </w:r>
      <w:r w:rsidRPr="006C4A53">
        <w:rPr>
          <w:rFonts w:asciiTheme="minorHAnsi" w:hAnsiTheme="minorHAnsi"/>
          <w:b/>
          <w:sz w:val="20"/>
          <w:szCs w:val="20"/>
        </w:rPr>
        <w:t xml:space="preserve"> and will only be filled out if your stage 1 application is successful.</w:t>
      </w:r>
      <w:r w:rsidR="00A026FA" w:rsidRPr="006C4A53">
        <w:rPr>
          <w:rFonts w:asciiTheme="minorHAnsi" w:hAnsiTheme="minorHAnsi"/>
          <w:b/>
          <w:sz w:val="20"/>
          <w:szCs w:val="20"/>
        </w:rPr>
        <w:t xml:space="preserve"> </w:t>
      </w:r>
    </w:p>
    <w:p w14:paraId="48FDF249" w14:textId="77777777" w:rsidR="0003000C" w:rsidRDefault="0003000C" w:rsidP="00A026F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144ABF7" w14:textId="11931E32" w:rsidR="00ED58D9" w:rsidRPr="00DE0DCD" w:rsidRDefault="00ED58D9" w:rsidP="00A026FA">
      <w:pPr>
        <w:jc w:val="center"/>
        <w:rPr>
          <w:rStyle w:val="Hyperlink"/>
          <w:rFonts w:asciiTheme="minorHAnsi" w:hAnsiTheme="minorHAnsi"/>
          <w:b/>
          <w:color w:val="008000"/>
          <w:sz w:val="20"/>
          <w:szCs w:val="20"/>
        </w:rPr>
      </w:pPr>
      <w:r w:rsidRPr="00DE0DCD">
        <w:rPr>
          <w:rFonts w:asciiTheme="minorHAnsi" w:hAnsiTheme="minorHAnsi"/>
          <w:b/>
          <w:sz w:val="20"/>
          <w:szCs w:val="20"/>
        </w:rPr>
        <w:t xml:space="preserve">Please submit your completed application form along with the online submission details </w:t>
      </w:r>
      <w:r w:rsidRPr="00DE0DCD">
        <w:rPr>
          <w:rFonts w:asciiTheme="minorHAnsi" w:hAnsiTheme="minorHAnsi"/>
          <w:b/>
          <w:color w:val="FF0000"/>
          <w:sz w:val="20"/>
          <w:szCs w:val="20"/>
        </w:rPr>
        <w:t>[</w:t>
      </w:r>
      <w:hyperlink r:id="rId15" w:history="1">
        <w:r w:rsidRPr="00DE0DCD">
          <w:rPr>
            <w:rStyle w:val="Hyperlink"/>
            <w:rFonts w:asciiTheme="minorHAnsi" w:hAnsiTheme="minorHAnsi"/>
            <w:b/>
            <w:color w:val="FF0000"/>
            <w:sz w:val="20"/>
            <w:szCs w:val="20"/>
          </w:rPr>
          <w:t>HERE</w:t>
        </w:r>
      </w:hyperlink>
      <w:r w:rsidRPr="00DE0DCD">
        <w:rPr>
          <w:rFonts w:asciiTheme="minorHAnsi" w:hAnsiTheme="minorHAnsi"/>
          <w:b/>
          <w:color w:val="FF0000"/>
          <w:sz w:val="20"/>
          <w:szCs w:val="20"/>
        </w:rPr>
        <w:t>]</w:t>
      </w:r>
      <w:r w:rsidRPr="00DE0DC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DE0DCD">
        <w:rPr>
          <w:rFonts w:asciiTheme="minorHAnsi" w:hAnsiTheme="minorHAnsi"/>
          <w:b/>
          <w:color w:val="FF0000"/>
          <w:sz w:val="20"/>
          <w:szCs w:val="20"/>
        </w:rPr>
        <w:t>by 4pm Wednesday 21 June 2017.</w:t>
      </w:r>
      <w:r w:rsidRPr="00DE0DCD">
        <w:rPr>
          <w:rFonts w:asciiTheme="minorHAnsi" w:hAnsiTheme="minorHAnsi"/>
          <w:b/>
          <w:color w:val="000000"/>
          <w:sz w:val="20"/>
          <w:szCs w:val="20"/>
        </w:rPr>
        <w:t xml:space="preserve"> If you have any queries please email </w:t>
      </w:r>
      <w:hyperlink r:id="rId16" w:history="1">
        <w:r w:rsidRPr="00DE0DCD">
          <w:rPr>
            <w:rFonts w:asciiTheme="minorHAnsi" w:hAnsiTheme="minorHAnsi"/>
            <w:b/>
            <w:color w:val="248452"/>
            <w:sz w:val="20"/>
            <w:szCs w:val="20"/>
            <w:u w:val="single"/>
          </w:rPr>
          <w:t>ggaa@acts.asn.au</w:t>
        </w:r>
      </w:hyperlink>
    </w:p>
    <w:p w14:paraId="52860D94" w14:textId="77777777" w:rsidR="0003000C" w:rsidRDefault="0003000C" w:rsidP="00DE0DCD">
      <w:pPr>
        <w:jc w:val="center"/>
        <w:rPr>
          <w:rStyle w:val="Hyperlink"/>
          <w:rFonts w:asciiTheme="minorHAnsi" w:hAnsiTheme="minorHAnsi"/>
          <w:b/>
          <w:color w:val="008000"/>
          <w:sz w:val="20"/>
          <w:szCs w:val="20"/>
          <w:u w:val="none"/>
        </w:rPr>
      </w:pPr>
    </w:p>
    <w:p w14:paraId="1FDD8AB1" w14:textId="7827429A" w:rsidR="00D22787" w:rsidRPr="003D7022" w:rsidRDefault="00177FED" w:rsidP="00B7371F">
      <w:pPr>
        <w:jc w:val="center"/>
        <w:rPr>
          <w:rFonts w:asciiTheme="minorHAnsi" w:hAnsiTheme="minorHAnsi"/>
          <w:b/>
          <w:i/>
          <w:color w:val="1C6E56"/>
          <w:sz w:val="20"/>
          <w:szCs w:val="20"/>
        </w:rPr>
        <w:sectPr w:rsidR="00D22787" w:rsidRPr="003D7022" w:rsidSect="0003000C">
          <w:pgSz w:w="11900" w:h="16840"/>
          <w:pgMar w:top="1440" w:right="907" w:bottom="1440" w:left="907" w:header="624" w:footer="1021" w:gutter="0"/>
          <w:cols w:space="708"/>
          <w:docGrid w:linePitch="360"/>
        </w:sectPr>
      </w:pPr>
      <w:r>
        <w:rPr>
          <w:rStyle w:val="Hyperlink"/>
          <w:rFonts w:asciiTheme="minorHAnsi" w:hAnsiTheme="minorHAnsi"/>
          <w:b/>
          <w:i/>
          <w:color w:val="1C6E56"/>
          <w:sz w:val="20"/>
          <w:szCs w:val="20"/>
          <w:u w:val="none"/>
        </w:rPr>
        <w:t xml:space="preserve">Thank you for taking the time to nominate. </w:t>
      </w:r>
      <w:r w:rsidR="00ED58D9" w:rsidRPr="0003000C">
        <w:rPr>
          <w:rStyle w:val="Hyperlink"/>
          <w:rFonts w:asciiTheme="minorHAnsi" w:hAnsiTheme="minorHAnsi"/>
          <w:b/>
          <w:i/>
          <w:color w:val="1C6E56"/>
          <w:sz w:val="20"/>
          <w:szCs w:val="20"/>
          <w:u w:val="none"/>
        </w:rPr>
        <w:t>Good luck!</w:t>
      </w:r>
    </w:p>
    <w:p w14:paraId="111E587C" w14:textId="77777777" w:rsidR="00FD3516" w:rsidRDefault="00FD3516"/>
    <w:p w14:paraId="18CB53EF" w14:textId="6F6D4215" w:rsidR="00FD3516" w:rsidRPr="005F573D" w:rsidRDefault="0003000C" w:rsidP="00A026FA">
      <w:pPr>
        <w:jc w:val="center"/>
        <w:rPr>
          <w:rFonts w:asciiTheme="minorHAnsi" w:hAnsiTheme="minorHAnsi"/>
          <w:b/>
          <w:sz w:val="28"/>
          <w:szCs w:val="28"/>
        </w:rPr>
      </w:pPr>
      <w:r w:rsidRPr="005F573D">
        <w:rPr>
          <w:rFonts w:asciiTheme="minorHAnsi" w:hAnsiTheme="minorHAnsi"/>
          <w:b/>
          <w:sz w:val="28"/>
          <w:szCs w:val="28"/>
        </w:rPr>
        <w:t>[</w:t>
      </w:r>
      <w:r w:rsidR="00FD3516" w:rsidRPr="005F573D">
        <w:rPr>
          <w:rFonts w:asciiTheme="minorHAnsi" w:hAnsiTheme="minorHAnsi"/>
          <w:b/>
          <w:sz w:val="28"/>
          <w:szCs w:val="28"/>
        </w:rPr>
        <w:t xml:space="preserve">This form is only to be filled out by successful finalists </w:t>
      </w:r>
      <w:r w:rsidR="00382E14">
        <w:rPr>
          <w:rFonts w:asciiTheme="minorHAnsi" w:hAnsiTheme="minorHAnsi"/>
          <w:b/>
          <w:sz w:val="28"/>
          <w:szCs w:val="28"/>
        </w:rPr>
        <w:t>invited to apply for S</w:t>
      </w:r>
      <w:r w:rsidRPr="005F573D">
        <w:rPr>
          <w:rFonts w:asciiTheme="minorHAnsi" w:hAnsiTheme="minorHAnsi"/>
          <w:b/>
          <w:sz w:val="28"/>
          <w:szCs w:val="28"/>
        </w:rPr>
        <w:t>tage 2]</w:t>
      </w:r>
    </w:p>
    <w:p w14:paraId="4CC2066A" w14:textId="2A268D15" w:rsidR="00B370A9" w:rsidRPr="00382E14" w:rsidRDefault="00382E14" w:rsidP="00382E14">
      <w:pPr>
        <w:rPr>
          <w:rFonts w:asciiTheme="minorHAnsi" w:hAnsiTheme="minorHAnsi"/>
          <w:sz w:val="22"/>
          <w:szCs w:val="22"/>
        </w:rPr>
      </w:pPr>
      <w:r w:rsidRPr="00FD3516">
        <w:rPr>
          <w:rFonts w:ascii="Calibri" w:hAnsi="Calibri"/>
          <w:noProof/>
          <w:color w:val="248452"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32381" wp14:editId="2F0C173D">
                <wp:simplePos x="0" y="0"/>
                <wp:positionH relativeFrom="column">
                  <wp:posOffset>-117475</wp:posOffset>
                </wp:positionH>
                <wp:positionV relativeFrom="paragraph">
                  <wp:posOffset>175895</wp:posOffset>
                </wp:positionV>
                <wp:extent cx="6400800" cy="2517775"/>
                <wp:effectExtent l="0" t="0" r="25400" b="22225"/>
                <wp:wrapThrough wrapText="bothSides">
                  <wp:wrapPolygon edited="0">
                    <wp:start x="0" y="0"/>
                    <wp:lineTo x="0" y="21573"/>
                    <wp:lineTo x="21600" y="21573"/>
                    <wp:lineTo x="21600" y="0"/>
                    <wp:lineTo x="0" y="0"/>
                  </wp:wrapPolygon>
                </wp:wrapThrough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17775"/>
                        </a:xfrm>
                        <a:prstGeom prst="roundRect">
                          <a:avLst>
                            <a:gd name="adj" fmla="val 3907"/>
                          </a:avLst>
                        </a:prstGeom>
                        <a:solidFill>
                          <a:srgbClr val="82BD11">
                            <a:alpha val="30000"/>
                          </a:srgbClr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9D2DAD9" w14:textId="77777777" w:rsidR="001E22E7" w:rsidRPr="00A66870" w:rsidRDefault="001E22E7" w:rsidP="00382E1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OTES FOR STAGE 2 APPLICATIONS: </w:t>
                            </w:r>
                          </w:p>
                          <w:p w14:paraId="19228450" w14:textId="0200C3C0" w:rsidR="001E22E7" w:rsidRPr="00A66870" w:rsidRDefault="001E22E7" w:rsidP="00382E14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updated contact details will be entered online </w:t>
                            </w:r>
                            <w:r w:rsidRPr="00A6687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hyperlink r:id="rId17" w:history="1">
                              <w:r w:rsidRPr="00A66870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Pr="00A6687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You are required to complete and upload this application form (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 word format only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to accompany your online submission. </w:t>
                            </w:r>
                          </w:p>
                          <w:p w14:paraId="5C3A9D7E" w14:textId="77777777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stage 2 application allows you an opportunity to updat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r submission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addressing the judges’ questions to your stage 1 application. Please include any new, relevant, additions/updates to your initiative. 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ease note that your stage 1 information is now locked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Any updates/changes to your application are to be recorded here in the stage 2 applicat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ction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Please 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sure your application contains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your completed stage 1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well as the stage 2 form, including answers to the </w:t>
                            </w:r>
                            <w:proofErr w:type="gramStart"/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udges</w:t>
                            </w:r>
                            <w:proofErr w:type="gramEnd"/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uestions.</w:t>
                            </w:r>
                          </w:p>
                          <w:p w14:paraId="4FB8DFF6" w14:textId="08FA7785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ease delete the text section at the bottom of the docum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/or question descriptions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give you additional space if needed.</w:t>
                            </w:r>
                          </w:p>
                          <w:p w14:paraId="0274BD82" w14:textId="77777777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efore completing, please read the guidance notes for stage 2 applicants.</w:t>
                            </w:r>
                          </w:p>
                          <w:p w14:paraId="5396CF3C" w14:textId="5A22C392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length for this part of the application is 2 pages (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orming a submission maximum of </w:t>
                            </w:r>
                            <w:r w:rsidR="003D70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EB2E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cument pages, including cover pages and completed stage 1 &amp; 2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. Any applications submitted exceeding the limit will not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-9.25pt;margin-top:13.85pt;width:7in;height:1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" fillcolor="#82bd11" strokecolor="#7f7f7f">
                <v:fill opacity="19789f"/>
                <v:textbox>
                  <w:txbxContent>
                    <w:p w14:paraId="29D2DAD9" w14:textId="77777777" w:rsidR="001E22E7" w:rsidRPr="00A66870" w:rsidRDefault="001E22E7" w:rsidP="00382E14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OTES FOR STAGE 2 APPLICATIONS: </w:t>
                      </w:r>
                    </w:p>
                    <w:p w14:paraId="19228450" w14:textId="0200C3C0" w:rsidR="001E22E7" w:rsidRPr="00A66870" w:rsidRDefault="001E22E7" w:rsidP="00382E14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updated contact details will be entered online </w:t>
                      </w:r>
                      <w:r w:rsidRPr="00A6687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[</w:t>
                      </w:r>
                      <w:hyperlink r:id="rId18" w:history="1">
                        <w:r w:rsidRPr="00A66870">
                          <w:rPr>
                            <w:rStyle w:val="Hyperlink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</w:rPr>
                          <w:t>HE</w:t>
                        </w:r>
                        <w:r w:rsidRPr="00A66870">
                          <w:rPr>
                            <w:rStyle w:val="Hyperlink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</w:rPr>
                          <w:t>R</w:t>
                        </w:r>
                        <w:r w:rsidRPr="00A66870">
                          <w:rPr>
                            <w:rStyle w:val="Hyperlink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</w:rPr>
                          <w:t>E</w:t>
                        </w:r>
                      </w:hyperlink>
                      <w:r w:rsidRPr="00A6687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]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You are required to complete and upload this application form (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 word format only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 to accompany your online submission. </w:t>
                      </w:r>
                    </w:p>
                    <w:p w14:paraId="5C3A9D7E" w14:textId="77777777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stage 2 application allows you an opportunity to updat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your submission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addressing the judges’ questions to your stage 1 application. Please include any new, relevant, additions/updates to your initiative. 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ease note that your stage 1 information is now locked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Any updates/changes to your application are to be recorded here in the stage 2 applicatio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ction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Please 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sure your application contains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your completed stage 1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well as the stage 2 form, including answers to the </w:t>
                      </w:r>
                      <w:proofErr w:type="gramStart"/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udges</w:t>
                      </w:r>
                      <w:proofErr w:type="gramEnd"/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questions.</w:t>
                      </w:r>
                    </w:p>
                    <w:p w14:paraId="4FB8DFF6" w14:textId="08FA7785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ease delete the text section at the bottom of the docum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d/or question descriptions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give you additional space if needed.</w:t>
                      </w:r>
                    </w:p>
                    <w:p w14:paraId="0274BD82" w14:textId="77777777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efore completing, please read the guidance notes for stage 2 applicants.</w:t>
                      </w:r>
                    </w:p>
                    <w:p w14:paraId="5396CF3C" w14:textId="5A22C392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length for this part of the application is 2 pages (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orming a submission maximum of </w:t>
                      </w:r>
                      <w:r w:rsidR="003D70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EB2E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cument pages, including cover pages and completed stage 1 &amp; 2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. Any applications submitted exceeding the limit will not be considered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LightList-Accent3"/>
        <w:tblpPr w:leftFromText="180" w:rightFromText="180" w:vertAnchor="page" w:horzAnchor="page" w:tblpX="1009" w:tblpY="6661"/>
        <w:tblOverlap w:val="never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6"/>
        <w:gridCol w:w="7667"/>
      </w:tblGrid>
      <w:tr w:rsidR="003D7022" w:rsidRPr="00A74413" w:rsidDel="00B370A9" w14:paraId="7443F43A" w14:textId="77777777" w:rsidTr="003D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DD712C"/>
          </w:tcPr>
          <w:p w14:paraId="052EECED" w14:textId="77777777" w:rsidR="003D7022" w:rsidRPr="00A74413" w:rsidDel="00B370A9" w:rsidRDefault="003D7022" w:rsidP="003D7022">
            <w:pPr>
              <w:tabs>
                <w:tab w:val="left" w:pos="1740"/>
              </w:tabs>
              <w:rPr>
                <w:rFonts w:ascii="Calibri" w:hAnsi="Calibri"/>
                <w:lang w:val="en"/>
              </w:rPr>
            </w:pPr>
            <w:r w:rsidDel="00B370A9">
              <w:rPr>
                <w:rFonts w:ascii="Calibri" w:hAnsi="Calibri"/>
                <w:lang w:val="en"/>
              </w:rPr>
              <w:t xml:space="preserve">JUDGES’ QUESTIONS ON YOUR STAGE 1 APPLICATION ARE BELOW. PLEASE ADDRESS THESE IN YOUR STAGE 2 SUBMISSION. </w:t>
            </w:r>
            <w:r w:rsidRPr="00A74413" w:rsidDel="00B370A9">
              <w:rPr>
                <w:rFonts w:ascii="Calibri" w:hAnsi="Calibri"/>
                <w:lang w:val="en"/>
              </w:rPr>
              <w:tab/>
            </w:r>
          </w:p>
        </w:tc>
      </w:tr>
      <w:tr w:rsidR="003D7022" w:rsidRPr="00A74413" w:rsidDel="00B370A9" w14:paraId="289770EE" w14:textId="77777777" w:rsidTr="003D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DFD46F1" w14:textId="77777777" w:rsidR="003D7022" w:rsidRPr="00605BDF" w:rsidDel="00B370A9" w:rsidRDefault="003D7022" w:rsidP="003D7022">
            <w:pPr>
              <w:spacing w:before="120"/>
              <w:rPr>
                <w:rFonts w:ascii="Calibri" w:hAnsi="Calibri"/>
                <w:b w:val="0"/>
                <w:i/>
                <w:sz w:val="18"/>
                <w:szCs w:val="18"/>
                <w:lang w:val="en"/>
              </w:rPr>
            </w:pPr>
            <w:r w:rsidRPr="00605BDF" w:rsidDel="00B370A9">
              <w:rPr>
                <w:rFonts w:ascii="Calibri" w:hAnsi="Calibri"/>
                <w:b w:val="0"/>
                <w:i/>
                <w:sz w:val="18"/>
                <w:szCs w:val="18"/>
                <w:lang w:val="en"/>
              </w:rPr>
              <w:t>The judges’ questions are included HERE. This allows you the opportunity to answer their questions and to update your application accordingly with any new, additional information since your stage 1 submission.</w:t>
            </w:r>
            <w:r>
              <w:rPr>
                <w:rFonts w:ascii="Calibri" w:hAnsi="Calibri"/>
                <w:b w:val="0"/>
                <w:i/>
                <w:sz w:val="18"/>
                <w:szCs w:val="18"/>
                <w:lang w:val="en"/>
              </w:rPr>
              <w:t xml:space="preserve"> </w:t>
            </w:r>
          </w:p>
        </w:tc>
      </w:tr>
      <w:tr w:rsidR="003D7022" w:rsidRPr="00A74413" w:rsidDel="00B370A9" w14:paraId="6C47305D" w14:textId="77777777" w:rsidTr="003D7022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D42B28" w14:textId="77777777" w:rsidR="003D7022" w:rsidRPr="00A74413" w:rsidDel="00B370A9" w:rsidRDefault="003D7022" w:rsidP="003D7022">
            <w:pPr>
              <w:rPr>
                <w:rFonts w:ascii="Calibri" w:hAnsi="Calibri"/>
                <w:sz w:val="10"/>
                <w:szCs w:val="10"/>
              </w:rPr>
            </w:pPr>
          </w:p>
          <w:p w14:paraId="6A888F6C" w14:textId="77777777" w:rsidR="003D7022" w:rsidRPr="00A74413" w:rsidDel="00B370A9" w:rsidRDefault="003D7022" w:rsidP="003D7022">
            <w:pPr>
              <w:rPr>
                <w:rFonts w:ascii="Calibri" w:hAnsi="Calibri"/>
                <w:sz w:val="20"/>
                <w:szCs w:val="20"/>
                <w:lang w:val="en"/>
              </w:rPr>
            </w:pPr>
          </w:p>
        </w:tc>
        <w:tc>
          <w:tcPr>
            <w:tcW w:w="7667" w:type="dxa"/>
          </w:tcPr>
          <w:p w14:paraId="13F2FFAC" w14:textId="77777777" w:rsidR="003D7022" w:rsidRPr="00A74413" w:rsidDel="00B370A9" w:rsidRDefault="003D7022" w:rsidP="003D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"/>
              </w:rPr>
            </w:pPr>
          </w:p>
        </w:tc>
      </w:tr>
    </w:tbl>
    <w:p w14:paraId="074F428B" w14:textId="77777777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0B374C4F" w14:textId="77777777" w:rsidR="00382E14" w:rsidRPr="00A66870" w:rsidRDefault="00382E14" w:rsidP="00382E14">
      <w:pPr>
        <w:ind w:right="-144"/>
        <w:jc w:val="center"/>
        <w:rPr>
          <w:rFonts w:ascii="Calibri" w:hAnsi="Calibri"/>
          <w:i/>
          <w:sz w:val="17"/>
          <w:szCs w:val="17"/>
        </w:rPr>
      </w:pPr>
      <w:r w:rsidRPr="00A66870">
        <w:rPr>
          <w:rFonts w:asciiTheme="minorHAnsi" w:hAnsiTheme="minorHAnsi"/>
          <w:b/>
          <w:sz w:val="28"/>
          <w:szCs w:val="28"/>
        </w:rPr>
        <w:t xml:space="preserve">[This page is not </w:t>
      </w:r>
      <w:r>
        <w:rPr>
          <w:rFonts w:asciiTheme="minorHAnsi" w:hAnsiTheme="minorHAnsi"/>
          <w:b/>
          <w:sz w:val="28"/>
          <w:szCs w:val="28"/>
        </w:rPr>
        <w:t>counted in the Stage 2</w:t>
      </w:r>
      <w:r w:rsidRPr="00A66870">
        <w:rPr>
          <w:rFonts w:asciiTheme="minorHAnsi" w:hAnsiTheme="minorHAnsi"/>
          <w:b/>
          <w:sz w:val="28"/>
          <w:szCs w:val="28"/>
        </w:rPr>
        <w:t xml:space="preserve"> page entry limit]</w:t>
      </w:r>
    </w:p>
    <w:p w14:paraId="06B8947C" w14:textId="5FE07209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7224FF2F" w14:textId="6313D743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0C4EC8CD" w14:textId="77777777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35BE43ED" w14:textId="205F8A71" w:rsidR="00A74413" w:rsidRDefault="00873568">
      <w:r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80" w:rightFromText="180" w:vertAnchor="page" w:horzAnchor="page" w:tblpX="937" w:tblpY="144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8011"/>
      </w:tblGrid>
      <w:tr w:rsidR="0003000C" w:rsidRPr="00A74413" w14:paraId="501110DE" w14:textId="77777777" w:rsidTr="003D7022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5F40B29D" w14:textId="77777777" w:rsidR="0003000C" w:rsidRPr="006C4A53" w:rsidRDefault="0003000C" w:rsidP="0003000C">
            <w:pPr>
              <w:tabs>
                <w:tab w:val="left" w:pos="174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lastRenderedPageBreak/>
              <w:t>ADDRESSING JUDGES’ QUESTIONS ON YOUR STAGE 1 APPLICATION</w:t>
            </w: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03000C" w:rsidRPr="00A74413" w14:paraId="3B5E8E01" w14:textId="77777777" w:rsidTr="003D7022">
        <w:trPr>
          <w:trHeight w:val="651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39C0FAB4" w14:textId="686C24F9" w:rsidR="0003000C" w:rsidRPr="00605BDF" w:rsidRDefault="0003000C" w:rsidP="0003000C">
            <w:pPr>
              <w:rPr>
                <w:rFonts w:asciiTheme="minorHAnsi" w:hAnsiTheme="minorHAnsi"/>
                <w:i/>
                <w:sz w:val="18"/>
                <w:szCs w:val="18"/>
                <w:lang w:val="en"/>
              </w:rPr>
            </w:pP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>The judges’ questions are included above under “general information”.  This is an opportunity for you to directly answer or clarify any elements the judges identified from your stage 1 application.</w:t>
            </w:r>
            <w:r w:rsidR="00382E1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82E14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03000C" w:rsidRPr="00A74413" w14:paraId="732F2479" w14:textId="77777777" w:rsidTr="003D7022">
        <w:trPr>
          <w:trHeight w:val="111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2F2F2"/>
          </w:tcPr>
          <w:p w14:paraId="357A8233" w14:textId="77777777" w:rsidR="0003000C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  <w:p w14:paraId="37E19D18" w14:textId="77777777" w:rsidR="0003000C" w:rsidRPr="00A74413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8011" w:type="dxa"/>
            <w:tcBorders>
              <w:bottom w:val="single" w:sz="4" w:space="0" w:color="auto"/>
            </w:tcBorders>
            <w:shd w:val="clear" w:color="auto" w:fill="auto"/>
          </w:tcPr>
          <w:p w14:paraId="65546EE5" w14:textId="77777777" w:rsidR="0003000C" w:rsidRPr="00A74413" w:rsidRDefault="0003000C" w:rsidP="0003000C">
            <w:pPr>
              <w:rPr>
                <w:rFonts w:ascii="Calibri" w:hAnsi="Calibri"/>
                <w:lang w:val="en"/>
              </w:rPr>
            </w:pPr>
          </w:p>
        </w:tc>
      </w:tr>
    </w:tbl>
    <w:tbl>
      <w:tblPr>
        <w:tblpPr w:leftFromText="180" w:rightFromText="180" w:vertAnchor="page" w:horzAnchor="page" w:tblpX="941" w:tblpY="39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03000C" w:rsidRPr="00D72800" w14:paraId="2ED76B21" w14:textId="77777777" w:rsidTr="006C4A53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72973BA0" w14:textId="77777777" w:rsidR="0003000C" w:rsidRPr="006C4A53" w:rsidRDefault="0003000C" w:rsidP="0003000C">
            <w:pPr>
              <w:tabs>
                <w:tab w:val="left" w:pos="776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>LEADERSHIP AND ENGAGEMENT</w:t>
            </w:r>
            <w:r w:rsidRPr="006C4A53">
              <w:rPr>
                <w:rFonts w:ascii="Calibri" w:hAnsi="Calibri"/>
                <w:b/>
                <w:color w:val="FFFFFF" w:themeColor="background1"/>
                <w:shd w:val="clear" w:color="auto" w:fill="82BE12"/>
                <w:lang w:val="en"/>
              </w:rPr>
              <w:tab/>
            </w:r>
          </w:p>
        </w:tc>
      </w:tr>
      <w:tr w:rsidR="0003000C" w:rsidRPr="00D72800" w14:paraId="36021113" w14:textId="77777777" w:rsidTr="003D7022">
        <w:trPr>
          <w:trHeight w:val="1070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19358A29" w14:textId="3083135E" w:rsidR="0003000C" w:rsidRPr="00605BDF" w:rsidRDefault="005970E5" w:rsidP="0003000C">
            <w:pPr>
              <w:rPr>
                <w:rFonts w:asciiTheme="minorHAnsi" w:hAnsiTheme="minorHAnsi"/>
                <w:b/>
                <w:sz w:val="18"/>
                <w:szCs w:val="18"/>
                <w:lang w:val="en"/>
              </w:rPr>
            </w:pPr>
            <w:r w:rsidRPr="00AD5D61">
              <w:rPr>
                <w:rFonts w:ascii="Calibri" w:hAnsi="Calibri"/>
                <w:b/>
                <w:i/>
                <w:sz w:val="18"/>
                <w:szCs w:val="18"/>
              </w:rPr>
              <w:t>Please summarise what you feel is distinctive about the nominees actions</w:t>
            </w:r>
            <w:r>
              <w:rPr>
                <w:rFonts w:ascii="Calibri" w:hAnsi="Calibri"/>
                <w:i/>
                <w:sz w:val="18"/>
                <w:szCs w:val="18"/>
              </w:rPr>
              <w:t>. How does their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role sit within the institution’s strategy, va</w:t>
            </w:r>
            <w:r>
              <w:rPr>
                <w:rFonts w:ascii="Calibri" w:hAnsi="Calibri"/>
                <w:i/>
                <w:sz w:val="18"/>
                <w:szCs w:val="18"/>
              </w:rPr>
              <w:t>lues and ethos? Have any of their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actions had an impact in this are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or others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>? Also include information on any communication/engagement abou</w:t>
            </w:r>
            <w:r>
              <w:rPr>
                <w:rFonts w:ascii="Calibri" w:hAnsi="Calibri"/>
                <w:i/>
                <w:sz w:val="18"/>
                <w:szCs w:val="18"/>
              </w:rPr>
              <w:t>t their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actions.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Have they received recognition for their actions? Has this been disseminated? 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Include numbers of staff, students or community involved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382E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2E14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03000C" w:rsidRPr="00D72800" w14:paraId="3F6CD810" w14:textId="77777777" w:rsidTr="001E22E7">
        <w:trPr>
          <w:trHeight w:val="1074"/>
        </w:trPr>
        <w:tc>
          <w:tcPr>
            <w:tcW w:w="2235" w:type="dxa"/>
            <w:shd w:val="clear" w:color="auto" w:fill="F2F2F2"/>
          </w:tcPr>
          <w:p w14:paraId="0855D900" w14:textId="77777777" w:rsidR="0003000C" w:rsidRDefault="0003000C" w:rsidP="0003000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60729955" w14:textId="77777777" w:rsidR="0003000C" w:rsidRPr="00D72800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</w:t>
            </w:r>
          </w:p>
        </w:tc>
        <w:tc>
          <w:tcPr>
            <w:tcW w:w="8079" w:type="dxa"/>
            <w:shd w:val="clear" w:color="auto" w:fill="auto"/>
          </w:tcPr>
          <w:p w14:paraId="277144E5" w14:textId="77777777" w:rsidR="0003000C" w:rsidRPr="00D72800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</w:tc>
      </w:tr>
    </w:tbl>
    <w:p w14:paraId="311A0BD6" w14:textId="34E0FFBA" w:rsidR="0008457B" w:rsidRPr="006C4A53" w:rsidRDefault="0008457B" w:rsidP="006C4A53">
      <w:pPr>
        <w:rPr>
          <w:rFonts w:ascii="Calibri" w:hAnsi="Calibri"/>
          <w:b/>
          <w:sz w:val="18"/>
          <w:szCs w:val="18"/>
          <w:lang w:val="en"/>
        </w:rPr>
      </w:pPr>
    </w:p>
    <w:tbl>
      <w:tblPr>
        <w:tblpPr w:leftFromText="180" w:rightFromText="180" w:vertAnchor="page" w:horzAnchor="page" w:tblpX="941" w:tblpY="70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8193"/>
      </w:tblGrid>
      <w:tr w:rsidR="003D7022" w:rsidRPr="006C4A53" w14:paraId="0E3B1325" w14:textId="77777777" w:rsidTr="003D7022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77D3AA59" w14:textId="77777777" w:rsidR="003D7022" w:rsidRPr="006C4A53" w:rsidRDefault="003D7022" w:rsidP="003D7022">
            <w:pPr>
              <w:tabs>
                <w:tab w:val="left" w:pos="174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 xml:space="preserve">WIDER SOCIETAL IMPACT </w:t>
            </w:r>
          </w:p>
        </w:tc>
      </w:tr>
      <w:tr w:rsidR="003D7022" w:rsidRPr="00A74413" w14:paraId="1AC40D30" w14:textId="77777777" w:rsidTr="003D7022">
        <w:trPr>
          <w:trHeight w:val="651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0B5A1AD5" w14:textId="77777777" w:rsidR="003D7022" w:rsidRPr="00605BDF" w:rsidRDefault="003D7022" w:rsidP="003D702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>Please outline the wider societal im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ct and value of your actions</w:t>
            </w: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>. What i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 the impact of your actions/initiatives</w:t>
            </w: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 xml:space="preserve"> to society outside of your institution, staff and students? What is the legacy of your application as it benefits wider society?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3D7022" w:rsidRPr="00A74413" w14:paraId="2944F569" w14:textId="77777777" w:rsidTr="003D7022">
        <w:trPr>
          <w:trHeight w:val="836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F2F2F2"/>
          </w:tcPr>
          <w:p w14:paraId="6E3A9991" w14:textId="77777777" w:rsidR="003D7022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  <w:p w14:paraId="5922332E" w14:textId="77777777" w:rsidR="003D7022" w:rsidRPr="00A74413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shd w:val="clear" w:color="auto" w:fill="auto"/>
          </w:tcPr>
          <w:p w14:paraId="10124DF2" w14:textId="77777777" w:rsidR="003D7022" w:rsidRPr="00A74413" w:rsidRDefault="003D7022" w:rsidP="003D7022">
            <w:pPr>
              <w:rPr>
                <w:rFonts w:ascii="Calibri" w:hAnsi="Calibri"/>
                <w:lang w:val="en"/>
              </w:rPr>
            </w:pPr>
          </w:p>
        </w:tc>
      </w:tr>
    </w:tbl>
    <w:p w14:paraId="4F44D899" w14:textId="77777777" w:rsidR="00FB6A87" w:rsidRPr="00EF7AF6" w:rsidRDefault="00FB6A87" w:rsidP="008D2225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3289CD73" w14:textId="77777777" w:rsidR="0008457B" w:rsidRPr="00A026FA" w:rsidRDefault="0008457B" w:rsidP="008D2225">
      <w:pPr>
        <w:jc w:val="center"/>
        <w:rPr>
          <w:rFonts w:ascii="Calibri" w:hAnsi="Calibri"/>
          <w:b/>
          <w:i/>
          <w:sz w:val="16"/>
          <w:szCs w:val="16"/>
        </w:rPr>
      </w:pPr>
    </w:p>
    <w:tbl>
      <w:tblPr>
        <w:tblpPr w:leftFromText="180" w:rightFromText="180" w:vertAnchor="page" w:horzAnchor="page" w:tblpX="937" w:tblpY="93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632"/>
      </w:tblGrid>
      <w:tr w:rsidR="003D7022" w:rsidRPr="006C4A53" w14:paraId="09397B28" w14:textId="77777777" w:rsidTr="003D7022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0AAC25F9" w14:textId="77777777" w:rsidR="003D7022" w:rsidRPr="006C4A53" w:rsidRDefault="003D7022" w:rsidP="003D7022">
            <w:pPr>
              <w:tabs>
                <w:tab w:val="left" w:pos="174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 xml:space="preserve">UPDATED INFORMATION </w:t>
            </w: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3D7022" w:rsidRPr="00A74413" w14:paraId="296B2474" w14:textId="77777777" w:rsidTr="003D7022">
        <w:trPr>
          <w:trHeight w:val="496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7D365BC2" w14:textId="77777777" w:rsidR="003D7022" w:rsidRPr="00A026FA" w:rsidRDefault="003D7022" w:rsidP="003D702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To include any relevant, new material since your stage 1 submission. Please provide clear headings. 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3D7022" w:rsidRPr="00A74413" w14:paraId="5D56F067" w14:textId="77777777" w:rsidTr="003D7022">
        <w:trPr>
          <w:trHeight w:val="836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F2F2F2"/>
          </w:tcPr>
          <w:p w14:paraId="0E623D1A" w14:textId="77777777" w:rsidR="003D7022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  <w:p w14:paraId="69CEC271" w14:textId="77777777" w:rsidR="003D7022" w:rsidRPr="00A74413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shd w:val="clear" w:color="auto" w:fill="auto"/>
          </w:tcPr>
          <w:p w14:paraId="3C066B80" w14:textId="77777777" w:rsidR="003D7022" w:rsidRPr="00A74413" w:rsidRDefault="003D7022" w:rsidP="003D7022">
            <w:pPr>
              <w:rPr>
                <w:rFonts w:ascii="Calibri" w:hAnsi="Calibri"/>
                <w:lang w:val="en"/>
              </w:rPr>
            </w:pPr>
          </w:p>
        </w:tc>
      </w:tr>
    </w:tbl>
    <w:p w14:paraId="6B9B72F7" w14:textId="77777777" w:rsidR="006C4A53" w:rsidRDefault="006C4A53" w:rsidP="00EB2EE7">
      <w:pPr>
        <w:jc w:val="center"/>
        <w:rPr>
          <w:rFonts w:ascii="Calibri" w:hAnsi="Calibri"/>
          <w:b/>
          <w:sz w:val="20"/>
          <w:szCs w:val="20"/>
        </w:rPr>
      </w:pPr>
    </w:p>
    <w:p w14:paraId="426F7C69" w14:textId="77777777" w:rsidR="005970E5" w:rsidRDefault="005970E5" w:rsidP="00F931D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3F71999B" w14:textId="4A049013" w:rsidR="00F931D9" w:rsidRDefault="00F931D9" w:rsidP="00F931D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[DELETE FOLLOWING TEXT IF REQUIRED] </w:t>
      </w:r>
    </w:p>
    <w:p w14:paraId="760BD830" w14:textId="77777777" w:rsidR="00F931D9" w:rsidRDefault="00F931D9" w:rsidP="00EB2EE7">
      <w:pPr>
        <w:jc w:val="center"/>
        <w:rPr>
          <w:rFonts w:ascii="Calibri" w:hAnsi="Calibri"/>
          <w:b/>
          <w:sz w:val="20"/>
          <w:szCs w:val="20"/>
        </w:rPr>
      </w:pPr>
    </w:p>
    <w:p w14:paraId="459664CB" w14:textId="189FE03F" w:rsidR="00DE0DCD" w:rsidRPr="006C4A53" w:rsidRDefault="008D2225" w:rsidP="00EB2EE7">
      <w:pPr>
        <w:jc w:val="center"/>
        <w:rPr>
          <w:rFonts w:ascii="Calibri" w:hAnsi="Calibri"/>
          <w:b/>
          <w:sz w:val="20"/>
          <w:szCs w:val="20"/>
        </w:rPr>
      </w:pPr>
      <w:r w:rsidRPr="006C4A53">
        <w:rPr>
          <w:rFonts w:ascii="Calibri" w:hAnsi="Calibri"/>
          <w:b/>
          <w:sz w:val="20"/>
          <w:szCs w:val="20"/>
        </w:rPr>
        <w:t>You have now comple</w:t>
      </w:r>
      <w:r w:rsidR="00F931D9">
        <w:rPr>
          <w:rFonts w:ascii="Calibri" w:hAnsi="Calibri"/>
          <w:b/>
          <w:sz w:val="20"/>
          <w:szCs w:val="20"/>
        </w:rPr>
        <w:t>ted your</w:t>
      </w:r>
      <w:r w:rsidRPr="006C4A53">
        <w:rPr>
          <w:rFonts w:ascii="Calibri" w:hAnsi="Calibri"/>
          <w:b/>
          <w:sz w:val="20"/>
          <w:szCs w:val="20"/>
        </w:rPr>
        <w:t xml:space="preserve"> </w:t>
      </w:r>
      <w:r w:rsidR="00FB6A87" w:rsidRPr="006C4A53">
        <w:rPr>
          <w:rFonts w:ascii="Calibri" w:hAnsi="Calibri"/>
          <w:b/>
          <w:sz w:val="20"/>
          <w:szCs w:val="20"/>
        </w:rPr>
        <w:t xml:space="preserve">Stage 2 </w:t>
      </w:r>
      <w:r w:rsidR="005970E5">
        <w:rPr>
          <w:rFonts w:ascii="Calibri" w:hAnsi="Calibri"/>
          <w:b/>
          <w:sz w:val="20"/>
          <w:szCs w:val="20"/>
        </w:rPr>
        <w:t>Individual Nomination</w:t>
      </w:r>
      <w:r w:rsidRPr="006C4A53">
        <w:rPr>
          <w:rFonts w:ascii="Calibri" w:hAnsi="Calibri"/>
          <w:b/>
          <w:sz w:val="20"/>
          <w:szCs w:val="20"/>
        </w:rPr>
        <w:t xml:space="preserve"> Form.</w:t>
      </w:r>
    </w:p>
    <w:p w14:paraId="35A58B5A" w14:textId="77777777" w:rsidR="00DE0DCD" w:rsidRPr="006C4A53" w:rsidRDefault="00DE0DCD" w:rsidP="00605BDF">
      <w:pPr>
        <w:rPr>
          <w:rFonts w:ascii="Calibri" w:hAnsi="Calibri"/>
          <w:b/>
          <w:sz w:val="20"/>
          <w:szCs w:val="20"/>
        </w:rPr>
      </w:pPr>
    </w:p>
    <w:p w14:paraId="2ADFB9BD" w14:textId="5D62A0FC" w:rsidR="008D2225" w:rsidRPr="006C4A53" w:rsidRDefault="008D2225">
      <w:pPr>
        <w:jc w:val="center"/>
        <w:rPr>
          <w:rFonts w:ascii="Calibri" w:hAnsi="Calibri"/>
          <w:b/>
          <w:sz w:val="20"/>
          <w:szCs w:val="20"/>
        </w:rPr>
      </w:pPr>
      <w:r w:rsidRPr="006C4A53">
        <w:rPr>
          <w:rFonts w:ascii="Calibri" w:hAnsi="Calibri"/>
          <w:b/>
          <w:sz w:val="20"/>
          <w:szCs w:val="20"/>
        </w:rPr>
        <w:t xml:space="preserve"> Please ensure you have filled in all section</w:t>
      </w:r>
      <w:r w:rsidR="00EB2EE7" w:rsidRPr="006C4A53">
        <w:rPr>
          <w:rFonts w:ascii="Calibri" w:hAnsi="Calibri"/>
          <w:b/>
          <w:sz w:val="20"/>
          <w:szCs w:val="20"/>
        </w:rPr>
        <w:t>s and this form contains your completed</w:t>
      </w:r>
      <w:r w:rsidR="006C4A53">
        <w:rPr>
          <w:rFonts w:ascii="Calibri" w:hAnsi="Calibri"/>
          <w:b/>
          <w:sz w:val="20"/>
          <w:szCs w:val="20"/>
        </w:rPr>
        <w:t xml:space="preserve"> (u</w:t>
      </w:r>
      <w:r w:rsidR="001D2A9D" w:rsidRPr="006C4A53">
        <w:rPr>
          <w:rFonts w:ascii="Calibri" w:hAnsi="Calibri"/>
          <w:b/>
          <w:sz w:val="20"/>
          <w:szCs w:val="20"/>
        </w:rPr>
        <w:t>nchanged)</w:t>
      </w:r>
      <w:r w:rsidR="00EB2EE7" w:rsidRPr="006C4A53">
        <w:rPr>
          <w:rFonts w:ascii="Calibri" w:hAnsi="Calibri"/>
          <w:b/>
          <w:sz w:val="20"/>
          <w:szCs w:val="20"/>
        </w:rPr>
        <w:t xml:space="preserve"> stage 1 application, your answers to the </w:t>
      </w:r>
      <w:r w:rsidR="003D7022" w:rsidRPr="006C4A53">
        <w:rPr>
          <w:rFonts w:ascii="Calibri" w:hAnsi="Calibri"/>
          <w:b/>
          <w:sz w:val="20"/>
          <w:szCs w:val="20"/>
        </w:rPr>
        <w:t>judges’</w:t>
      </w:r>
      <w:r w:rsidR="00EB2EE7" w:rsidRPr="006C4A53">
        <w:rPr>
          <w:rFonts w:ascii="Calibri" w:hAnsi="Calibri"/>
          <w:b/>
          <w:sz w:val="20"/>
          <w:szCs w:val="20"/>
        </w:rPr>
        <w:t xml:space="preserve"> question</w:t>
      </w:r>
      <w:r w:rsidR="00F931D9">
        <w:rPr>
          <w:rFonts w:ascii="Calibri" w:hAnsi="Calibri"/>
          <w:b/>
          <w:sz w:val="20"/>
          <w:szCs w:val="20"/>
        </w:rPr>
        <w:t>s</w:t>
      </w:r>
      <w:r w:rsidR="00EB2EE7" w:rsidRPr="006C4A53">
        <w:rPr>
          <w:rFonts w:ascii="Calibri" w:hAnsi="Calibri"/>
          <w:b/>
          <w:sz w:val="20"/>
          <w:szCs w:val="20"/>
        </w:rPr>
        <w:t xml:space="preserve"> and your stage 2 answers</w:t>
      </w:r>
      <w:r w:rsidR="006C4A53">
        <w:rPr>
          <w:rFonts w:ascii="Calibri" w:hAnsi="Calibri"/>
          <w:b/>
          <w:sz w:val="20"/>
          <w:szCs w:val="20"/>
        </w:rPr>
        <w:t>.</w:t>
      </w:r>
      <w:r w:rsidR="005970E5">
        <w:rPr>
          <w:rFonts w:ascii="Calibri" w:hAnsi="Calibri"/>
          <w:b/>
          <w:sz w:val="20"/>
          <w:szCs w:val="20"/>
        </w:rPr>
        <w:t xml:space="preserve"> </w:t>
      </w:r>
    </w:p>
    <w:p w14:paraId="63E54A6B" w14:textId="77777777" w:rsidR="00EB2EE7" w:rsidRPr="006C4A53" w:rsidRDefault="00EB2EE7" w:rsidP="008D2225">
      <w:pPr>
        <w:jc w:val="center"/>
        <w:rPr>
          <w:rFonts w:ascii="Calibri" w:hAnsi="Calibri"/>
          <w:b/>
          <w:sz w:val="20"/>
          <w:szCs w:val="20"/>
        </w:rPr>
      </w:pPr>
    </w:p>
    <w:p w14:paraId="6E64E500" w14:textId="3B8AD32F" w:rsidR="008D2225" w:rsidRPr="006C4A53" w:rsidRDefault="00800134" w:rsidP="008D2225">
      <w:pPr>
        <w:jc w:val="center"/>
        <w:rPr>
          <w:rStyle w:val="Hyperlink"/>
          <w:rFonts w:ascii="Calibri" w:hAnsi="Calibri"/>
          <w:b/>
          <w:color w:val="008000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8D2225" w:rsidRPr="006C4A53">
        <w:rPr>
          <w:rFonts w:ascii="Calibri" w:hAnsi="Calibri"/>
          <w:b/>
          <w:sz w:val="20"/>
          <w:szCs w:val="20"/>
        </w:rPr>
        <w:t xml:space="preserve">ubmit your completed application form </w:t>
      </w:r>
      <w:r w:rsidR="006C4A53">
        <w:rPr>
          <w:rFonts w:ascii="Calibri" w:hAnsi="Calibri"/>
          <w:b/>
          <w:sz w:val="20"/>
          <w:szCs w:val="20"/>
        </w:rPr>
        <w:t xml:space="preserve">(in word format only) </w:t>
      </w:r>
      <w:r w:rsidR="008D2225" w:rsidRPr="006C4A53">
        <w:rPr>
          <w:rFonts w:ascii="Calibri" w:hAnsi="Calibri"/>
          <w:b/>
          <w:sz w:val="20"/>
          <w:szCs w:val="20"/>
        </w:rPr>
        <w:t xml:space="preserve">along with the online submission details </w:t>
      </w:r>
      <w:r w:rsidR="00F678A4" w:rsidRPr="006C4A53">
        <w:rPr>
          <w:rFonts w:ascii="Calibri" w:hAnsi="Calibri"/>
          <w:b/>
          <w:sz w:val="20"/>
          <w:szCs w:val="20"/>
        </w:rPr>
        <w:t>[</w:t>
      </w:r>
      <w:hyperlink r:id="rId19" w:history="1">
        <w:r w:rsidR="00F678A4" w:rsidRPr="006C4A53">
          <w:rPr>
            <w:rStyle w:val="Hyperlink"/>
            <w:rFonts w:ascii="Calibri" w:hAnsi="Calibri"/>
            <w:b/>
            <w:color w:val="FF0000"/>
            <w:sz w:val="20"/>
            <w:szCs w:val="20"/>
          </w:rPr>
          <w:t>HERE</w:t>
        </w:r>
      </w:hyperlink>
      <w:r w:rsidR="00F678A4" w:rsidRPr="006C4A53">
        <w:rPr>
          <w:rFonts w:ascii="Calibri" w:hAnsi="Calibri"/>
          <w:b/>
          <w:sz w:val="20"/>
          <w:szCs w:val="20"/>
        </w:rPr>
        <w:t>]</w:t>
      </w:r>
      <w:r w:rsidR="00F678A4" w:rsidRPr="006C4A53">
        <w:rPr>
          <w:rFonts w:ascii="Calibri" w:hAnsi="Calibri"/>
          <w:sz w:val="20"/>
          <w:szCs w:val="20"/>
        </w:rPr>
        <w:t xml:space="preserve"> </w:t>
      </w:r>
      <w:r w:rsidR="008D2225" w:rsidRPr="006C4A53">
        <w:rPr>
          <w:rFonts w:ascii="Calibri" w:hAnsi="Calibri"/>
          <w:b/>
          <w:sz w:val="20"/>
          <w:szCs w:val="20"/>
        </w:rPr>
        <w:t xml:space="preserve">by </w:t>
      </w:r>
      <w:r w:rsidR="008D2225" w:rsidRPr="006C4A53">
        <w:rPr>
          <w:rFonts w:ascii="Calibri" w:hAnsi="Calibri"/>
          <w:b/>
          <w:color w:val="000000"/>
          <w:sz w:val="20"/>
          <w:szCs w:val="20"/>
        </w:rPr>
        <w:t xml:space="preserve">4pm </w:t>
      </w:r>
      <w:r w:rsidR="00544151">
        <w:rPr>
          <w:rFonts w:ascii="Calibri" w:hAnsi="Calibri"/>
          <w:b/>
          <w:color w:val="FF0000"/>
          <w:sz w:val="20"/>
          <w:szCs w:val="20"/>
        </w:rPr>
        <w:t>Wednesday 6 September</w:t>
      </w:r>
      <w:r w:rsidR="00EB2EE7" w:rsidRPr="006C4A53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C050F7" w:rsidRPr="006C4A53">
        <w:rPr>
          <w:rFonts w:ascii="Calibri" w:hAnsi="Calibri"/>
          <w:b/>
          <w:color w:val="FF0000"/>
          <w:sz w:val="20"/>
          <w:szCs w:val="20"/>
        </w:rPr>
        <w:t>201</w:t>
      </w:r>
      <w:r w:rsidR="00FB6A87" w:rsidRPr="006C4A53">
        <w:rPr>
          <w:rFonts w:ascii="Calibri" w:hAnsi="Calibri"/>
          <w:b/>
          <w:color w:val="FF0000"/>
          <w:sz w:val="20"/>
          <w:szCs w:val="20"/>
        </w:rPr>
        <w:t>7</w:t>
      </w:r>
      <w:r w:rsidR="008D2225" w:rsidRPr="006C4A53">
        <w:rPr>
          <w:rFonts w:ascii="Calibri" w:hAnsi="Calibri"/>
          <w:b/>
          <w:color w:val="FF0000"/>
          <w:sz w:val="20"/>
          <w:szCs w:val="20"/>
        </w:rPr>
        <w:t>.</w:t>
      </w:r>
      <w:r w:rsidR="008D2225" w:rsidRPr="006C4A53">
        <w:rPr>
          <w:rFonts w:ascii="Calibri" w:hAnsi="Calibri"/>
          <w:b/>
          <w:color w:val="000000"/>
          <w:sz w:val="20"/>
          <w:szCs w:val="20"/>
        </w:rPr>
        <w:t xml:space="preserve"> If you have any queries please email </w:t>
      </w:r>
      <w:hyperlink r:id="rId20" w:history="1">
        <w:r w:rsidR="008D2225" w:rsidRPr="006C4A53">
          <w:rPr>
            <w:rFonts w:ascii="Calibri" w:hAnsi="Calibri"/>
            <w:b/>
            <w:color w:val="248452"/>
            <w:sz w:val="20"/>
            <w:szCs w:val="20"/>
            <w:u w:val="single"/>
          </w:rPr>
          <w:t>ggaa@acts.asn.au</w:t>
        </w:r>
      </w:hyperlink>
    </w:p>
    <w:p w14:paraId="2FB2340D" w14:textId="77777777" w:rsidR="008D2225" w:rsidRPr="006C4A53" w:rsidRDefault="008D2225" w:rsidP="008D2225">
      <w:pPr>
        <w:rPr>
          <w:rStyle w:val="Hyperlink"/>
          <w:rFonts w:ascii="Calibri" w:hAnsi="Calibri"/>
          <w:b/>
          <w:color w:val="008000"/>
          <w:sz w:val="20"/>
          <w:szCs w:val="20"/>
          <w:u w:val="none"/>
        </w:rPr>
      </w:pPr>
    </w:p>
    <w:p w14:paraId="6283A4B9" w14:textId="77777777" w:rsidR="00320A29" w:rsidRPr="006C4A53" w:rsidRDefault="008D2225" w:rsidP="00EF7AF6">
      <w:pPr>
        <w:jc w:val="center"/>
        <w:rPr>
          <w:rFonts w:ascii="Calibri" w:hAnsi="Calibri"/>
          <w:b/>
          <w:i/>
          <w:color w:val="1C6E56"/>
          <w:sz w:val="20"/>
          <w:szCs w:val="20"/>
        </w:rPr>
      </w:pPr>
      <w:r w:rsidRPr="006C4A53">
        <w:rPr>
          <w:rStyle w:val="Hyperlink"/>
          <w:rFonts w:ascii="Calibri" w:hAnsi="Calibri"/>
          <w:b/>
          <w:i/>
          <w:color w:val="1C6E56"/>
          <w:sz w:val="20"/>
          <w:szCs w:val="20"/>
          <w:u w:val="none"/>
        </w:rPr>
        <w:t>Good luck with your application!</w:t>
      </w:r>
    </w:p>
    <w:sectPr w:rsidR="00320A29" w:rsidRPr="006C4A53" w:rsidSect="008B2BC6">
      <w:headerReference w:type="default" r:id="rId21"/>
      <w:pgSz w:w="11900" w:h="16840"/>
      <w:pgMar w:top="1440" w:right="1080" w:bottom="1440" w:left="1080" w:header="62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AED9" w14:textId="77777777" w:rsidR="00834C84" w:rsidRDefault="00834C84" w:rsidP="001C16D1">
      <w:r>
        <w:separator/>
      </w:r>
    </w:p>
  </w:endnote>
  <w:endnote w:type="continuationSeparator" w:id="0">
    <w:p w14:paraId="07A1F16D" w14:textId="77777777" w:rsidR="00834C84" w:rsidRDefault="00834C84" w:rsidP="001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925" w:tblpY="299"/>
      <w:tblW w:w="103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904"/>
      <w:gridCol w:w="5410"/>
    </w:tblGrid>
    <w:tr w:rsidR="001E22E7" w:rsidRPr="00BB79B0" w14:paraId="698D8908" w14:textId="77777777" w:rsidTr="0003000C">
      <w:trPr>
        <w:trHeight w:val="394"/>
      </w:trPr>
      <w:tc>
        <w:tcPr>
          <w:tcW w:w="4904" w:type="dxa"/>
          <w:shd w:val="clear" w:color="auto" w:fill="F2F2F2"/>
          <w:vAlign w:val="center"/>
        </w:tcPr>
        <w:p w14:paraId="195601C6" w14:textId="77777777" w:rsidR="001E22E7" w:rsidRPr="00BB79B0" w:rsidRDefault="001E22E7" w:rsidP="0003000C">
          <w:pPr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pplication</w:t>
          </w:r>
          <w:r w:rsidRPr="00BB79B0">
            <w:rPr>
              <w:rFonts w:ascii="Calibri" w:hAnsi="Calibri"/>
              <w:sz w:val="20"/>
              <w:szCs w:val="20"/>
            </w:rPr>
            <w:t xml:space="preserve"> Reference Number</w:t>
          </w:r>
        </w:p>
      </w:tc>
      <w:tc>
        <w:tcPr>
          <w:tcW w:w="5410" w:type="dxa"/>
          <w:shd w:val="clear" w:color="auto" w:fill="auto"/>
          <w:vAlign w:val="center"/>
        </w:tcPr>
        <w:p w14:paraId="138ED4FC" w14:textId="77777777" w:rsidR="001E22E7" w:rsidRPr="00BB79B0" w:rsidRDefault="001E22E7" w:rsidP="0003000C">
          <w:pPr>
            <w:rPr>
              <w:sz w:val="20"/>
              <w:szCs w:val="20"/>
              <w:lang w:val="en"/>
            </w:rPr>
          </w:pPr>
        </w:p>
      </w:tc>
    </w:tr>
  </w:tbl>
  <w:p w14:paraId="75CEEEAA" w14:textId="5BE566C9" w:rsidR="001E22E7" w:rsidRPr="008B2BC6" w:rsidRDefault="001E22E7" w:rsidP="008B2BC6">
    <w:pPr>
      <w:pStyle w:val="Footer"/>
      <w:ind w:left="-142"/>
      <w:rPr>
        <w:b/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29C6" w14:textId="77777777" w:rsidR="00834C84" w:rsidRDefault="00834C84" w:rsidP="001C16D1">
      <w:r>
        <w:separator/>
      </w:r>
    </w:p>
  </w:footnote>
  <w:footnote w:type="continuationSeparator" w:id="0">
    <w:p w14:paraId="0EF41E9E" w14:textId="77777777" w:rsidR="00834C84" w:rsidRDefault="00834C84" w:rsidP="001C16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4251" w14:textId="36C3BF60" w:rsidR="001E22E7" w:rsidRDefault="001E22E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2D71A4" wp14:editId="49B09098">
              <wp:simplePos x="0" y="0"/>
              <wp:positionH relativeFrom="column">
                <wp:posOffset>-798195</wp:posOffset>
              </wp:positionH>
              <wp:positionV relativeFrom="paragraph">
                <wp:posOffset>-456565</wp:posOffset>
              </wp:positionV>
              <wp:extent cx="7884795" cy="829310"/>
              <wp:effectExtent l="0" t="0" r="0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4795" cy="829310"/>
                      </a:xfrm>
                      <a:prstGeom prst="rect">
                        <a:avLst/>
                      </a:prstGeom>
                      <a:solidFill>
                        <a:srgbClr val="1A634E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82DEFA0" w14:textId="77777777" w:rsidR="001E22E7" w:rsidRDefault="001E22E7" w:rsidP="004811A9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54EA82A" w14:textId="77777777" w:rsidR="001E22E7" w:rsidRDefault="001E22E7" w:rsidP="004811A9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55962155" w14:textId="77777777" w:rsidR="001E22E7" w:rsidRDefault="001E22E7" w:rsidP="004811A9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62.8pt;margin-top:-35.9pt;width:620.85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" fillcolor="#1a634e" stroked="f">
              <v:textbox>
                <w:txbxContent>
                  <w:p w14:paraId="482DEFA0" w14:textId="77777777" w:rsidR="001E22E7" w:rsidRDefault="001E22E7" w:rsidP="004811A9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254EA82A" w14:textId="77777777" w:rsidR="001E22E7" w:rsidRDefault="001E22E7" w:rsidP="004811A9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  <w:p w14:paraId="55962155" w14:textId="77777777" w:rsidR="001E22E7" w:rsidRDefault="001E22E7" w:rsidP="004811A9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C42662" wp14:editId="0073FA9F">
              <wp:simplePos x="0" y="0"/>
              <wp:positionH relativeFrom="column">
                <wp:posOffset>3312176</wp:posOffset>
              </wp:positionH>
              <wp:positionV relativeFrom="paragraph">
                <wp:posOffset>-280978</wp:posOffset>
              </wp:positionV>
              <wp:extent cx="3429000" cy="65314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6E15B" w14:textId="77777777" w:rsidR="001E22E7" w:rsidRPr="00BC26FE" w:rsidRDefault="001E22E7" w:rsidP="00A6687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2017 STAGE 1 </w:t>
                          </w:r>
                        </w:p>
                        <w:p w14:paraId="6A64E76F" w14:textId="7EF0389F" w:rsidR="001E22E7" w:rsidRPr="00BC26FE" w:rsidRDefault="001E22E7" w:rsidP="00A6687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INDIVIDUAL NOMIN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9" type="#_x0000_t202" style="position:absolute;margin-left:260.8pt;margin-top:-22.05pt;width:270pt;height:5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u2d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" filled="f" stroked="f">
              <v:textbox>
                <w:txbxContent>
                  <w:p w14:paraId="2CB6E15B" w14:textId="77777777" w:rsidR="001E22E7" w:rsidRPr="00BC26FE" w:rsidRDefault="001E22E7" w:rsidP="00A66870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2017 STAGE 1 </w:t>
                    </w:r>
                  </w:p>
                  <w:p w14:paraId="6A64E76F" w14:textId="7EF0389F" w:rsidR="001E22E7" w:rsidRPr="00BC26FE" w:rsidRDefault="001E22E7" w:rsidP="00A66870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INDIVIDUAL NOMINATION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08DF48B8" wp14:editId="78B44A89">
          <wp:simplePos x="0" y="0"/>
          <wp:positionH relativeFrom="column">
            <wp:posOffset>-457200</wp:posOffset>
          </wp:positionH>
          <wp:positionV relativeFrom="paragraph">
            <wp:posOffset>-281305</wp:posOffset>
          </wp:positionV>
          <wp:extent cx="2057400" cy="477654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AA logo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E8A3" w14:textId="5725B50A" w:rsidR="001E22E7" w:rsidRDefault="001E22E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D20018B" wp14:editId="5FD4EEDB">
              <wp:simplePos x="0" y="0"/>
              <wp:positionH relativeFrom="column">
                <wp:posOffset>3200400</wp:posOffset>
              </wp:positionH>
              <wp:positionV relativeFrom="paragraph">
                <wp:posOffset>-242570</wp:posOffset>
              </wp:positionV>
              <wp:extent cx="3429000" cy="68326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C0A18" w14:textId="1E2D3220" w:rsidR="001E22E7" w:rsidRPr="00BC26FE" w:rsidRDefault="001E22E7" w:rsidP="00BC26F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2017 STAGE </w:t>
                          </w:r>
                          <w:r w:rsidR="00B07D8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7BC2677" w14:textId="77777777" w:rsidR="001E22E7" w:rsidRPr="00BC26FE" w:rsidRDefault="001E22E7" w:rsidP="00BC26F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INDIVIDUAL NOMINATION FORM </w:t>
                          </w:r>
                        </w:p>
                        <w:p w14:paraId="3BF62D4C" w14:textId="3E55D012" w:rsidR="001E22E7" w:rsidRPr="00A66870" w:rsidRDefault="001E22E7" w:rsidP="0003000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0" type="#_x0000_t202" style="position:absolute;margin-left:252pt;margin-top:-19.05pt;width:270pt;height:5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ttICAAAX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" filled="f" stroked="f">
              <v:textbox>
                <w:txbxContent>
                  <w:p w14:paraId="7D1C0A18" w14:textId="1E2D3220" w:rsidR="001E22E7" w:rsidRPr="00BC26FE" w:rsidRDefault="001E22E7" w:rsidP="00BC26FE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2017 STAGE </w:t>
                    </w:r>
                    <w:r w:rsidR="00B07D83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  <w:p w14:paraId="37BC2677" w14:textId="77777777" w:rsidR="001E22E7" w:rsidRPr="00BC26FE" w:rsidRDefault="001E22E7" w:rsidP="00BC26FE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INDIVIDUAL NOMINATION FORM </w:t>
                    </w:r>
                  </w:p>
                  <w:p w14:paraId="3BF62D4C" w14:textId="3E55D012" w:rsidR="001E22E7" w:rsidRPr="00A66870" w:rsidRDefault="001E22E7" w:rsidP="0003000C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1D78EFA4" wp14:editId="1534863C">
          <wp:simplePos x="0" y="0"/>
          <wp:positionH relativeFrom="column">
            <wp:posOffset>-457200</wp:posOffset>
          </wp:positionH>
          <wp:positionV relativeFrom="paragraph">
            <wp:posOffset>-241642</wp:posOffset>
          </wp:positionV>
          <wp:extent cx="2057400" cy="4775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AA logo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C1BC4CC" wp14:editId="5C9F1D05">
              <wp:simplePos x="0" y="0"/>
              <wp:positionH relativeFrom="column">
                <wp:posOffset>-800100</wp:posOffset>
              </wp:positionH>
              <wp:positionV relativeFrom="paragraph">
                <wp:posOffset>-396240</wp:posOffset>
              </wp:positionV>
              <wp:extent cx="7772400" cy="800100"/>
              <wp:effectExtent l="0" t="0" r="0" b="1270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solidFill>
                        <a:srgbClr val="82BD11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F64EF21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7E368426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0C78AABB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margin-left:-62.95pt;margin-top:-31.15pt;width:612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" fillcolor="#82bd11" stroked="f">
              <v:textbox>
                <w:txbxContent>
                  <w:p w14:paraId="1F64EF21" w14:textId="77777777" w:rsidR="001E22E7" w:rsidRDefault="001E22E7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7E368426" w14:textId="77777777" w:rsidR="001E22E7" w:rsidRDefault="001E22E7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  <w:p w14:paraId="0C78AABB" w14:textId="77777777" w:rsidR="001E22E7" w:rsidRDefault="001E22E7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D1165F" wp14:editId="1754157A">
              <wp:simplePos x="0" y="0"/>
              <wp:positionH relativeFrom="column">
                <wp:posOffset>3357245</wp:posOffset>
              </wp:positionH>
              <wp:positionV relativeFrom="paragraph">
                <wp:posOffset>-220980</wp:posOffset>
              </wp:positionV>
              <wp:extent cx="3429000" cy="3429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4AE3" w14:textId="77777777" w:rsidR="001E22E7" w:rsidRPr="00A66870" w:rsidRDefault="001E22E7" w:rsidP="0003000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6687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2017 STAGE 1 APPLIC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1" o:spid="_x0000_s1032" type="#_x0000_t202" style="position:absolute;margin-left:264.35pt;margin-top:-17.4pt;width:270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" filled="f" stroked="f">
              <v:textbox>
                <w:txbxContent>
                  <w:p w14:paraId="3B424AE3" w14:textId="77777777" w:rsidR="00B7371F" w:rsidRPr="00A66870" w:rsidRDefault="00B7371F" w:rsidP="0003000C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A6687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2017 STAGE 1 APPLICATION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0FC8B06E" wp14:editId="21252DE6">
          <wp:simplePos x="0" y="0"/>
          <wp:positionH relativeFrom="column">
            <wp:posOffset>-414655</wp:posOffset>
          </wp:positionH>
          <wp:positionV relativeFrom="paragraph">
            <wp:posOffset>-263525</wp:posOffset>
          </wp:positionV>
          <wp:extent cx="2057400" cy="4775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AA logo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5EA467" wp14:editId="0BD5C0B6">
              <wp:simplePos x="0" y="0"/>
              <wp:positionH relativeFrom="column">
                <wp:posOffset>-757555</wp:posOffset>
              </wp:positionH>
              <wp:positionV relativeFrom="paragraph">
                <wp:posOffset>10462260</wp:posOffset>
              </wp:positionV>
              <wp:extent cx="7772400" cy="6858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1A634E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98179AB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7257542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63101A2D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3" style="position:absolute;margin-left:-59.65pt;margin-top:823.8pt;width:612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" fillcolor="#1a634e" stroked="f">
              <v:textbox>
                <w:txbxContent>
                  <w:p w14:paraId="698179AB" w14:textId="77777777" w:rsidR="00B7371F" w:rsidRDefault="00B7371F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27257542" w14:textId="77777777" w:rsidR="00B7371F" w:rsidRDefault="00B7371F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  <w:p w14:paraId="63101A2D" w14:textId="77777777" w:rsidR="00B7371F" w:rsidRDefault="00B7371F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1A9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5FD4"/>
    <w:multiLevelType w:val="hybridMultilevel"/>
    <w:tmpl w:val="A426E5B0"/>
    <w:lvl w:ilvl="0" w:tplc="253E0DD2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6157"/>
    <w:multiLevelType w:val="hybridMultilevel"/>
    <w:tmpl w:val="AF781E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83DC7"/>
    <w:multiLevelType w:val="hybridMultilevel"/>
    <w:tmpl w:val="93E2D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F2241"/>
    <w:multiLevelType w:val="hybridMultilevel"/>
    <w:tmpl w:val="EFAAF0D2"/>
    <w:lvl w:ilvl="0" w:tplc="B00AE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886"/>
    <w:multiLevelType w:val="hybridMultilevel"/>
    <w:tmpl w:val="93023AFC"/>
    <w:lvl w:ilvl="0" w:tplc="B0D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42051"/>
    <w:multiLevelType w:val="hybridMultilevel"/>
    <w:tmpl w:val="0F5487F8"/>
    <w:lvl w:ilvl="0" w:tplc="50704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46C78"/>
    <w:multiLevelType w:val="hybridMultilevel"/>
    <w:tmpl w:val="E6FA9050"/>
    <w:lvl w:ilvl="0" w:tplc="1DE674E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238052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C124B"/>
    <w:multiLevelType w:val="hybridMultilevel"/>
    <w:tmpl w:val="EE40CF72"/>
    <w:lvl w:ilvl="0" w:tplc="B00AE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141F09"/>
    <w:multiLevelType w:val="multilevel"/>
    <w:tmpl w:val="3E8042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27459"/>
    <w:multiLevelType w:val="hybridMultilevel"/>
    <w:tmpl w:val="66B21BC6"/>
    <w:lvl w:ilvl="0" w:tplc="FCEC941C">
      <w:start w:val="20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AC1A52"/>
    <w:multiLevelType w:val="hybridMultilevel"/>
    <w:tmpl w:val="E5E8893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B66125"/>
    <w:multiLevelType w:val="hybridMultilevel"/>
    <w:tmpl w:val="3E804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60991"/>
    <w:multiLevelType w:val="hybridMultilevel"/>
    <w:tmpl w:val="D946D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598C"/>
    <w:multiLevelType w:val="multilevel"/>
    <w:tmpl w:val="45D8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92BD7"/>
    <w:multiLevelType w:val="hybridMultilevel"/>
    <w:tmpl w:val="1B0CDC0A"/>
    <w:lvl w:ilvl="0" w:tplc="DF16F1B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807C6"/>
    <w:multiLevelType w:val="hybridMultilevel"/>
    <w:tmpl w:val="34B2E0C2"/>
    <w:lvl w:ilvl="0" w:tplc="7316B1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F541D"/>
    <w:multiLevelType w:val="multilevel"/>
    <w:tmpl w:val="31B2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23FA7"/>
    <w:multiLevelType w:val="hybridMultilevel"/>
    <w:tmpl w:val="308C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C50A0"/>
    <w:multiLevelType w:val="hybridMultilevel"/>
    <w:tmpl w:val="922AFD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84914"/>
    <w:multiLevelType w:val="hybridMultilevel"/>
    <w:tmpl w:val="9A1CB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17"/>
  </w:num>
  <w:num w:numId="7">
    <w:abstractNumId w:val="0"/>
  </w:num>
  <w:num w:numId="8">
    <w:abstractNumId w:val="18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1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0080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D1"/>
    <w:rsid w:val="00000FDF"/>
    <w:rsid w:val="000133EF"/>
    <w:rsid w:val="0003000C"/>
    <w:rsid w:val="00036F7F"/>
    <w:rsid w:val="0004591B"/>
    <w:rsid w:val="00054FA4"/>
    <w:rsid w:val="000578EB"/>
    <w:rsid w:val="00057B50"/>
    <w:rsid w:val="00060D6F"/>
    <w:rsid w:val="00071D24"/>
    <w:rsid w:val="0007485F"/>
    <w:rsid w:val="0008457B"/>
    <w:rsid w:val="00100915"/>
    <w:rsid w:val="00110E65"/>
    <w:rsid w:val="00164972"/>
    <w:rsid w:val="00167908"/>
    <w:rsid w:val="00174FED"/>
    <w:rsid w:val="0017565D"/>
    <w:rsid w:val="00177FED"/>
    <w:rsid w:val="001951B6"/>
    <w:rsid w:val="001A4945"/>
    <w:rsid w:val="001C16D1"/>
    <w:rsid w:val="001C37F2"/>
    <w:rsid w:val="001C42EC"/>
    <w:rsid w:val="001D2A9D"/>
    <w:rsid w:val="001E22E7"/>
    <w:rsid w:val="001E5337"/>
    <w:rsid w:val="001F5B27"/>
    <w:rsid w:val="002139EA"/>
    <w:rsid w:val="00227E64"/>
    <w:rsid w:val="00251082"/>
    <w:rsid w:val="002635F6"/>
    <w:rsid w:val="00265BA6"/>
    <w:rsid w:val="002B3E48"/>
    <w:rsid w:val="002C539F"/>
    <w:rsid w:val="002D04CB"/>
    <w:rsid w:val="002F016F"/>
    <w:rsid w:val="002F2B61"/>
    <w:rsid w:val="00307A22"/>
    <w:rsid w:val="00317BB8"/>
    <w:rsid w:val="00320A29"/>
    <w:rsid w:val="00324C4B"/>
    <w:rsid w:val="00335CBB"/>
    <w:rsid w:val="003561F0"/>
    <w:rsid w:val="003813F1"/>
    <w:rsid w:val="00381D72"/>
    <w:rsid w:val="00382E14"/>
    <w:rsid w:val="00395741"/>
    <w:rsid w:val="00395F6E"/>
    <w:rsid w:val="003B13ED"/>
    <w:rsid w:val="003D7022"/>
    <w:rsid w:val="00414672"/>
    <w:rsid w:val="004158C9"/>
    <w:rsid w:val="00416D80"/>
    <w:rsid w:val="0044405C"/>
    <w:rsid w:val="004515E0"/>
    <w:rsid w:val="00463D56"/>
    <w:rsid w:val="004742A3"/>
    <w:rsid w:val="00477554"/>
    <w:rsid w:val="004811A9"/>
    <w:rsid w:val="00483EB1"/>
    <w:rsid w:val="004923C8"/>
    <w:rsid w:val="00495603"/>
    <w:rsid w:val="004A768C"/>
    <w:rsid w:val="004C630F"/>
    <w:rsid w:val="004D1220"/>
    <w:rsid w:val="004D1B16"/>
    <w:rsid w:val="004D48B9"/>
    <w:rsid w:val="004D6A02"/>
    <w:rsid w:val="004E356C"/>
    <w:rsid w:val="004E4025"/>
    <w:rsid w:val="004F4065"/>
    <w:rsid w:val="00542D9D"/>
    <w:rsid w:val="00544151"/>
    <w:rsid w:val="00580BFC"/>
    <w:rsid w:val="00592D70"/>
    <w:rsid w:val="005970E5"/>
    <w:rsid w:val="005C5B08"/>
    <w:rsid w:val="005F573D"/>
    <w:rsid w:val="00605BDF"/>
    <w:rsid w:val="006150B0"/>
    <w:rsid w:val="00615731"/>
    <w:rsid w:val="00622E8B"/>
    <w:rsid w:val="00623A9F"/>
    <w:rsid w:val="00646988"/>
    <w:rsid w:val="006525AF"/>
    <w:rsid w:val="006525CA"/>
    <w:rsid w:val="00657FB6"/>
    <w:rsid w:val="00661478"/>
    <w:rsid w:val="00671162"/>
    <w:rsid w:val="00676D04"/>
    <w:rsid w:val="006811DD"/>
    <w:rsid w:val="006927D0"/>
    <w:rsid w:val="00694319"/>
    <w:rsid w:val="006A3B0B"/>
    <w:rsid w:val="006B0595"/>
    <w:rsid w:val="006C4A53"/>
    <w:rsid w:val="006C715E"/>
    <w:rsid w:val="006D1EEE"/>
    <w:rsid w:val="00723258"/>
    <w:rsid w:val="007261CB"/>
    <w:rsid w:val="00755B2C"/>
    <w:rsid w:val="00762050"/>
    <w:rsid w:val="00775BE4"/>
    <w:rsid w:val="00785171"/>
    <w:rsid w:val="00792986"/>
    <w:rsid w:val="007D25AC"/>
    <w:rsid w:val="007E7374"/>
    <w:rsid w:val="00800134"/>
    <w:rsid w:val="00804E2D"/>
    <w:rsid w:val="00832CC8"/>
    <w:rsid w:val="00834C84"/>
    <w:rsid w:val="00837AFF"/>
    <w:rsid w:val="008606E0"/>
    <w:rsid w:val="00873265"/>
    <w:rsid w:val="00873568"/>
    <w:rsid w:val="008846B8"/>
    <w:rsid w:val="008B2BC6"/>
    <w:rsid w:val="008C0CF5"/>
    <w:rsid w:val="008D2225"/>
    <w:rsid w:val="008F5A36"/>
    <w:rsid w:val="008F6540"/>
    <w:rsid w:val="00906BE5"/>
    <w:rsid w:val="00963FED"/>
    <w:rsid w:val="009779D5"/>
    <w:rsid w:val="00982169"/>
    <w:rsid w:val="009A2E85"/>
    <w:rsid w:val="009A48D5"/>
    <w:rsid w:val="009A5FA5"/>
    <w:rsid w:val="009D0523"/>
    <w:rsid w:val="009D3874"/>
    <w:rsid w:val="009E2852"/>
    <w:rsid w:val="009F56D0"/>
    <w:rsid w:val="009F7862"/>
    <w:rsid w:val="00A026FA"/>
    <w:rsid w:val="00A10A0A"/>
    <w:rsid w:val="00A15924"/>
    <w:rsid w:val="00A236EF"/>
    <w:rsid w:val="00A25FE5"/>
    <w:rsid w:val="00A343C3"/>
    <w:rsid w:val="00A557A1"/>
    <w:rsid w:val="00A63827"/>
    <w:rsid w:val="00A66870"/>
    <w:rsid w:val="00A74413"/>
    <w:rsid w:val="00A76D1D"/>
    <w:rsid w:val="00A855C1"/>
    <w:rsid w:val="00AA168E"/>
    <w:rsid w:val="00AD1F5D"/>
    <w:rsid w:val="00AD6F99"/>
    <w:rsid w:val="00AF5F18"/>
    <w:rsid w:val="00B07D81"/>
    <w:rsid w:val="00B07D83"/>
    <w:rsid w:val="00B15B34"/>
    <w:rsid w:val="00B3208C"/>
    <w:rsid w:val="00B370A9"/>
    <w:rsid w:val="00B54C39"/>
    <w:rsid w:val="00B7371F"/>
    <w:rsid w:val="00B82863"/>
    <w:rsid w:val="00BA475A"/>
    <w:rsid w:val="00BA4DD5"/>
    <w:rsid w:val="00BA5509"/>
    <w:rsid w:val="00BB260C"/>
    <w:rsid w:val="00BC0876"/>
    <w:rsid w:val="00BC26FE"/>
    <w:rsid w:val="00BD1B38"/>
    <w:rsid w:val="00BE0787"/>
    <w:rsid w:val="00C050F7"/>
    <w:rsid w:val="00C072FB"/>
    <w:rsid w:val="00C11B4E"/>
    <w:rsid w:val="00C147B2"/>
    <w:rsid w:val="00C53E74"/>
    <w:rsid w:val="00C67386"/>
    <w:rsid w:val="00C907D7"/>
    <w:rsid w:val="00C9228E"/>
    <w:rsid w:val="00CE1202"/>
    <w:rsid w:val="00D1389E"/>
    <w:rsid w:val="00D14778"/>
    <w:rsid w:val="00D22787"/>
    <w:rsid w:val="00D30B9C"/>
    <w:rsid w:val="00D72800"/>
    <w:rsid w:val="00D729CF"/>
    <w:rsid w:val="00D773EC"/>
    <w:rsid w:val="00D8347F"/>
    <w:rsid w:val="00D9279D"/>
    <w:rsid w:val="00D94E7C"/>
    <w:rsid w:val="00DB512F"/>
    <w:rsid w:val="00DD1CFD"/>
    <w:rsid w:val="00DD4D30"/>
    <w:rsid w:val="00DE0DCD"/>
    <w:rsid w:val="00DE1A72"/>
    <w:rsid w:val="00DE62A7"/>
    <w:rsid w:val="00E02B23"/>
    <w:rsid w:val="00E23CA6"/>
    <w:rsid w:val="00E24E37"/>
    <w:rsid w:val="00E4675F"/>
    <w:rsid w:val="00EA0E6D"/>
    <w:rsid w:val="00EA61DB"/>
    <w:rsid w:val="00EB03F0"/>
    <w:rsid w:val="00EB2EE7"/>
    <w:rsid w:val="00EB4270"/>
    <w:rsid w:val="00ED58D9"/>
    <w:rsid w:val="00EF43F0"/>
    <w:rsid w:val="00EF7AF6"/>
    <w:rsid w:val="00F0207B"/>
    <w:rsid w:val="00F222FB"/>
    <w:rsid w:val="00F4453D"/>
    <w:rsid w:val="00F62251"/>
    <w:rsid w:val="00F678A4"/>
    <w:rsid w:val="00F80A92"/>
    <w:rsid w:val="00F831B4"/>
    <w:rsid w:val="00F91BA6"/>
    <w:rsid w:val="00F931D9"/>
    <w:rsid w:val="00F958E7"/>
    <w:rsid w:val="00FB00B5"/>
    <w:rsid w:val="00FB31A2"/>
    <w:rsid w:val="00FB6A87"/>
    <w:rsid w:val="00FB702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8040"/>
    </o:shapedefaults>
    <o:shapelayout v:ext="edit">
      <o:idmap v:ext="edit" data="1"/>
    </o:shapelayout>
  </w:shapeDefaults>
  <w:decimalSymbol w:val="."/>
  <w:listSeparator w:val=","/>
  <w14:docId w14:val="1C6EA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A9"/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16D1"/>
    <w:pPr>
      <w:keepNext/>
      <w:spacing w:before="240" w:after="60"/>
      <w:jc w:val="both"/>
      <w:outlineLvl w:val="0"/>
    </w:pPr>
    <w:rPr>
      <w:rFonts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6D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customStyle="1" w:styleId="AgencySubHeadings">
    <w:name w:val="Agency Sub Headings"/>
    <w:autoRedefine/>
    <w:rsid w:val="001C16D1"/>
    <w:rPr>
      <w:rFonts w:ascii="Arial" w:eastAsia="Times New Roman" w:hAnsi="Arial" w:cs="Arial"/>
      <w:sz w:val="22"/>
      <w:szCs w:val="22"/>
      <w:lang w:val="en-GB" w:eastAsia="en-US"/>
    </w:rPr>
  </w:style>
  <w:style w:type="character" w:styleId="Hyperlink">
    <w:name w:val="Hyperlink"/>
    <w:rsid w:val="001C1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16D1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16D1"/>
    <w:rPr>
      <w:rFonts w:ascii="Arial" w:eastAsia="Times New Roman" w:hAnsi="Arial" w:cs="Arial"/>
      <w:lang w:val="en-GB"/>
    </w:rPr>
  </w:style>
  <w:style w:type="character" w:styleId="FollowedHyperlink">
    <w:name w:val="FollowedHyperlink"/>
    <w:uiPriority w:val="99"/>
    <w:semiHidden/>
    <w:unhideWhenUsed/>
    <w:rsid w:val="001C16D1"/>
    <w:rPr>
      <w:color w:val="800080"/>
      <w:u w:val="single"/>
    </w:rPr>
  </w:style>
  <w:style w:type="table" w:styleId="TableGrid">
    <w:name w:val="Table Grid"/>
    <w:basedOn w:val="TableNormal"/>
    <w:uiPriority w:val="59"/>
    <w:rsid w:val="00906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uiPriority w:val="34"/>
    <w:qFormat/>
    <w:rsid w:val="009F56D0"/>
    <w:pPr>
      <w:ind w:left="720"/>
    </w:pPr>
  </w:style>
  <w:style w:type="character" w:customStyle="1" w:styleId="gfieldrequired">
    <w:name w:val="gfield_required"/>
    <w:rsid w:val="009F56D0"/>
  </w:style>
  <w:style w:type="paragraph" w:customStyle="1" w:styleId="ColorfulShading-Accent31">
    <w:name w:val="Colorful Shading - Accent 31"/>
    <w:basedOn w:val="Normal"/>
    <w:uiPriority w:val="34"/>
    <w:qFormat/>
    <w:rsid w:val="007232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60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25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082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082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basedOn w:val="Normal"/>
    <w:qFormat/>
    <w:rsid w:val="00ED58D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74FE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A9"/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16D1"/>
    <w:pPr>
      <w:keepNext/>
      <w:spacing w:before="240" w:after="60"/>
      <w:jc w:val="both"/>
      <w:outlineLvl w:val="0"/>
    </w:pPr>
    <w:rPr>
      <w:rFonts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6D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customStyle="1" w:styleId="AgencySubHeadings">
    <w:name w:val="Agency Sub Headings"/>
    <w:autoRedefine/>
    <w:rsid w:val="001C16D1"/>
    <w:rPr>
      <w:rFonts w:ascii="Arial" w:eastAsia="Times New Roman" w:hAnsi="Arial" w:cs="Arial"/>
      <w:sz w:val="22"/>
      <w:szCs w:val="22"/>
      <w:lang w:val="en-GB" w:eastAsia="en-US"/>
    </w:rPr>
  </w:style>
  <w:style w:type="character" w:styleId="Hyperlink">
    <w:name w:val="Hyperlink"/>
    <w:rsid w:val="001C1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16D1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16D1"/>
    <w:rPr>
      <w:rFonts w:ascii="Arial" w:eastAsia="Times New Roman" w:hAnsi="Arial" w:cs="Arial"/>
      <w:lang w:val="en-GB"/>
    </w:rPr>
  </w:style>
  <w:style w:type="character" w:styleId="FollowedHyperlink">
    <w:name w:val="FollowedHyperlink"/>
    <w:uiPriority w:val="99"/>
    <w:semiHidden/>
    <w:unhideWhenUsed/>
    <w:rsid w:val="001C16D1"/>
    <w:rPr>
      <w:color w:val="800080"/>
      <w:u w:val="single"/>
    </w:rPr>
  </w:style>
  <w:style w:type="table" w:styleId="TableGrid">
    <w:name w:val="Table Grid"/>
    <w:basedOn w:val="TableNormal"/>
    <w:uiPriority w:val="59"/>
    <w:rsid w:val="00906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uiPriority w:val="34"/>
    <w:qFormat/>
    <w:rsid w:val="009F56D0"/>
    <w:pPr>
      <w:ind w:left="720"/>
    </w:pPr>
  </w:style>
  <w:style w:type="character" w:customStyle="1" w:styleId="gfieldrequired">
    <w:name w:val="gfield_required"/>
    <w:rsid w:val="009F56D0"/>
  </w:style>
  <w:style w:type="paragraph" w:customStyle="1" w:styleId="ColorfulShading-Accent31">
    <w:name w:val="Colorful Shading - Accent 31"/>
    <w:basedOn w:val="Normal"/>
    <w:uiPriority w:val="34"/>
    <w:qFormat/>
    <w:rsid w:val="007232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60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25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082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082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basedOn w:val="Normal"/>
    <w:qFormat/>
    <w:rsid w:val="00ED58D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74FE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cts.asn.au/initiatives/ggaa/2017-ggaa/how-to-enter/submit-nom/" TargetMode="External"/><Relationship Id="rId20" Type="http://schemas.openxmlformats.org/officeDocument/2006/relationships/hyperlink" Target="mailto:ggaa@acts.asn.au" TargetMode="Externa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acts.asn.au/initiatives/ggaa/2017-ggaa/how-to-enter/submit-nom/" TargetMode="External"/><Relationship Id="rId11" Type="http://schemas.openxmlformats.org/officeDocument/2006/relationships/hyperlink" Target="http://www.acts.asn.au/initiatives/ggaa/2017-ggaa/2017-award-categories/" TargetMode="External"/><Relationship Id="rId12" Type="http://schemas.openxmlformats.org/officeDocument/2006/relationships/hyperlink" Target="http://www.acts.asn.au/initiatives/ggaa/2017-ggaa/guidance-for-applicant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http://www.acts.asn.au/initiatives/ggaa/2017-ggaa/how-to-enter/submit-nom/" TargetMode="External"/><Relationship Id="rId16" Type="http://schemas.openxmlformats.org/officeDocument/2006/relationships/hyperlink" Target="mailto:ggaa@acts.asn.au" TargetMode="External"/><Relationship Id="rId17" Type="http://schemas.openxmlformats.org/officeDocument/2006/relationships/hyperlink" Target="http://www.acts.asn.au/initiatives/ggaa/2017-ggaa/how-to-enter/submit-nom/" TargetMode="External"/><Relationship Id="rId18" Type="http://schemas.openxmlformats.org/officeDocument/2006/relationships/hyperlink" Target="http://www.acts.asn.au/initiatives/ggaa/2017-ggaa/how-to-enter/submit-nom/" TargetMode="External"/><Relationship Id="rId19" Type="http://schemas.openxmlformats.org/officeDocument/2006/relationships/hyperlink" Target="http://www.acts.asn.au/initiatives/ggaa/2017-ggaa/how-to-enter/submit-n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7956-0EA1-C14F-B966-5135AE7F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60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S Inc</Company>
  <LinksUpToDate>false</LinksUpToDate>
  <CharactersWithSpaces>6576</CharactersWithSpaces>
  <SharedDoc>false</SharedDoc>
  <HLinks>
    <vt:vector size="24" baseType="variant">
      <vt:variant>
        <vt:i4>5898282</vt:i4>
      </vt:variant>
      <vt:variant>
        <vt:i4>9</vt:i4>
      </vt:variant>
      <vt:variant>
        <vt:i4>0</vt:i4>
      </vt:variant>
      <vt:variant>
        <vt:i4>5</vt:i4>
      </vt:variant>
      <vt:variant>
        <vt:lpwstr>mailto:ggaa@acts.asn.au</vt:lpwstr>
      </vt:variant>
      <vt:variant>
        <vt:lpwstr/>
      </vt:variant>
      <vt:variant>
        <vt:i4>4784147</vt:i4>
      </vt:variant>
      <vt:variant>
        <vt:i4>6</vt:i4>
      </vt:variant>
      <vt:variant>
        <vt:i4>0</vt:i4>
      </vt:variant>
      <vt:variant>
        <vt:i4>5</vt:i4>
      </vt:variant>
      <vt:variant>
        <vt:lpwstr>http://www.acts.asn.au/initiatives/ggaa/2015-ggaa/submission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.acts.asn.au/initiatives/ggaa/2015-ggaa/how-to-enter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www.acts.asn.au/initiatives/ggaa/2015-ggaa/submiss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hamberlain</dc:creator>
  <cp:lastModifiedBy>Rhiannon Chamberlain</cp:lastModifiedBy>
  <cp:revision>2</cp:revision>
  <dcterms:created xsi:type="dcterms:W3CDTF">2017-05-16T03:10:00Z</dcterms:created>
  <dcterms:modified xsi:type="dcterms:W3CDTF">2017-05-16T03:10:00Z</dcterms:modified>
</cp:coreProperties>
</file>